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E1249" w14:textId="524B66A0" w:rsidR="00056F3C" w:rsidRPr="0028582D" w:rsidRDefault="001C71E7" w:rsidP="00B635A6">
      <w:pPr>
        <w:pStyle w:val="NoSpacing"/>
        <w:jc w:val="center"/>
        <w:rPr>
          <w:b/>
          <w:bCs/>
          <w:sz w:val="32"/>
          <w:szCs w:val="32"/>
        </w:rPr>
      </w:pPr>
      <w:r w:rsidRPr="0028582D">
        <w:rPr>
          <w:b/>
          <w:bCs/>
          <w:sz w:val="32"/>
          <w:szCs w:val="32"/>
        </w:rPr>
        <w:t>COVID-19 SPECIFIC - HEALTH AND SAFETY RISK ASSESSMENT</w:t>
      </w:r>
    </w:p>
    <w:p w14:paraId="31ACDD05" w14:textId="375D7D44" w:rsidR="001C71E7" w:rsidRDefault="00F30885" w:rsidP="001C71E7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For:  </w:t>
      </w:r>
      <w:r w:rsidR="00A12808">
        <w:rPr>
          <w:b/>
          <w:bCs/>
          <w:color w:val="FF0000"/>
        </w:rPr>
        <w:t>Central &amp; Southern GSP Soc</w:t>
      </w:r>
      <w:r>
        <w:rPr>
          <w:b/>
          <w:bCs/>
          <w:color w:val="FF0000"/>
        </w:rPr>
        <w:t>i</w:t>
      </w:r>
      <w:r w:rsidR="00A12808">
        <w:rPr>
          <w:b/>
          <w:bCs/>
          <w:color w:val="FF0000"/>
        </w:rPr>
        <w:t>e</w:t>
      </w:r>
      <w:r>
        <w:rPr>
          <w:b/>
          <w:bCs/>
          <w:color w:val="FF0000"/>
        </w:rPr>
        <w:t xml:space="preserve">ty </w:t>
      </w:r>
      <w:r w:rsidR="001C71E7">
        <w:rPr>
          <w:b/>
          <w:bCs/>
        </w:rPr>
        <w:t xml:space="preserve"> </w:t>
      </w:r>
      <w:r>
        <w:rPr>
          <w:b/>
          <w:bCs/>
        </w:rPr>
        <w:t xml:space="preserve">            </w:t>
      </w:r>
      <w:proofErr w:type="gramStart"/>
      <w:r w:rsidR="001C71E7">
        <w:rPr>
          <w:b/>
          <w:bCs/>
        </w:rPr>
        <w:t>To</w:t>
      </w:r>
      <w:proofErr w:type="gramEnd"/>
      <w:r w:rsidR="001C71E7">
        <w:rPr>
          <w:b/>
          <w:bCs/>
        </w:rPr>
        <w:t xml:space="preserve"> be held on: </w:t>
      </w:r>
      <w:r>
        <w:rPr>
          <w:b/>
          <w:bCs/>
          <w:color w:val="FF0000"/>
        </w:rPr>
        <w:t>3</w:t>
      </w:r>
      <w:r w:rsidRPr="00F30885">
        <w:rPr>
          <w:b/>
          <w:bCs/>
          <w:color w:val="FF0000"/>
          <w:vertAlign w:val="superscript"/>
        </w:rPr>
        <w:t>rd</w:t>
      </w:r>
      <w:r>
        <w:rPr>
          <w:b/>
          <w:bCs/>
          <w:color w:val="FF0000"/>
        </w:rPr>
        <w:t xml:space="preserve"> July 2021</w:t>
      </w:r>
      <w:r>
        <w:rPr>
          <w:b/>
          <w:bCs/>
        </w:rPr>
        <w:t xml:space="preserve">               At: </w:t>
      </w:r>
      <w:r w:rsidR="00181EFB">
        <w:rPr>
          <w:b/>
          <w:bCs/>
          <w:color w:val="FF0000"/>
        </w:rPr>
        <w:t>The Kennel Club Building</w:t>
      </w:r>
      <w:r w:rsidR="00A12808">
        <w:rPr>
          <w:b/>
          <w:bCs/>
          <w:color w:val="FF0000"/>
        </w:rPr>
        <w:t xml:space="preserve"> - S</w:t>
      </w:r>
      <w:r>
        <w:rPr>
          <w:b/>
          <w:bCs/>
          <w:color w:val="FF0000"/>
        </w:rPr>
        <w:t xml:space="preserve">toneleigh </w:t>
      </w: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4389"/>
      </w:tblGrid>
      <w:tr w:rsidR="0028582D" w14:paraId="40F55258" w14:textId="77777777" w:rsidTr="00B635A6">
        <w:trPr>
          <w:trHeight w:val="269"/>
        </w:trPr>
        <w:tc>
          <w:tcPr>
            <w:tcW w:w="3487" w:type="dxa"/>
          </w:tcPr>
          <w:p w14:paraId="5B9AAF0A" w14:textId="5422F652" w:rsidR="0028582D" w:rsidRDefault="0028582D" w:rsidP="0028582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sessor Name:</w:t>
            </w:r>
          </w:p>
        </w:tc>
        <w:tc>
          <w:tcPr>
            <w:tcW w:w="3487" w:type="dxa"/>
          </w:tcPr>
          <w:p w14:paraId="6E451843" w14:textId="092053AE" w:rsidR="0028582D" w:rsidRDefault="00F30885" w:rsidP="0028582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Hugh Donovan</w:t>
            </w:r>
          </w:p>
        </w:tc>
        <w:tc>
          <w:tcPr>
            <w:tcW w:w="3487" w:type="dxa"/>
            <w:vMerge w:val="restart"/>
          </w:tcPr>
          <w:p w14:paraId="57525646" w14:textId="4087328D" w:rsidR="0028582D" w:rsidRDefault="0028582D" w:rsidP="0028582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sessor Signature:</w:t>
            </w:r>
          </w:p>
        </w:tc>
        <w:tc>
          <w:tcPr>
            <w:tcW w:w="4389" w:type="dxa"/>
            <w:vMerge w:val="restart"/>
          </w:tcPr>
          <w:p w14:paraId="5839EAE6" w14:textId="24366F23" w:rsidR="0028582D" w:rsidRDefault="0028582D" w:rsidP="0028582D">
            <w:pPr>
              <w:pStyle w:val="NoSpacing"/>
              <w:rPr>
                <w:b/>
                <w:bCs/>
              </w:rPr>
            </w:pPr>
          </w:p>
        </w:tc>
      </w:tr>
      <w:tr w:rsidR="0028582D" w14:paraId="0E3161BD" w14:textId="77777777" w:rsidTr="00B635A6">
        <w:trPr>
          <w:trHeight w:val="269"/>
        </w:trPr>
        <w:tc>
          <w:tcPr>
            <w:tcW w:w="3487" w:type="dxa"/>
          </w:tcPr>
          <w:p w14:paraId="1E64DD2D" w14:textId="11E1D353" w:rsidR="0028582D" w:rsidRDefault="0028582D" w:rsidP="0028582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sessment Date:</w:t>
            </w:r>
          </w:p>
        </w:tc>
        <w:tc>
          <w:tcPr>
            <w:tcW w:w="3487" w:type="dxa"/>
          </w:tcPr>
          <w:p w14:paraId="5C647DA3" w14:textId="4849F37E" w:rsidR="0028582D" w:rsidRDefault="00F30885" w:rsidP="0028582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4</w:t>
            </w:r>
            <w:r w:rsidRPr="00F30885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une 2021</w:t>
            </w:r>
          </w:p>
        </w:tc>
        <w:tc>
          <w:tcPr>
            <w:tcW w:w="3487" w:type="dxa"/>
            <w:vMerge/>
          </w:tcPr>
          <w:p w14:paraId="6DC75C6A" w14:textId="77777777" w:rsidR="0028582D" w:rsidRDefault="0028582D" w:rsidP="0028582D">
            <w:pPr>
              <w:pStyle w:val="NoSpacing"/>
              <w:rPr>
                <w:b/>
                <w:bCs/>
              </w:rPr>
            </w:pPr>
          </w:p>
        </w:tc>
        <w:tc>
          <w:tcPr>
            <w:tcW w:w="4389" w:type="dxa"/>
            <w:vMerge/>
          </w:tcPr>
          <w:p w14:paraId="1E85CDB5" w14:textId="0CC49CFD" w:rsidR="0028582D" w:rsidRDefault="0028582D" w:rsidP="0028582D">
            <w:pPr>
              <w:pStyle w:val="NoSpacing"/>
              <w:rPr>
                <w:b/>
                <w:bCs/>
              </w:rPr>
            </w:pPr>
          </w:p>
        </w:tc>
      </w:tr>
      <w:tr w:rsidR="0028582D" w14:paraId="6BE0BAF2" w14:textId="77777777" w:rsidTr="00B635A6">
        <w:trPr>
          <w:trHeight w:val="269"/>
        </w:trPr>
        <w:tc>
          <w:tcPr>
            <w:tcW w:w="3487" w:type="dxa"/>
          </w:tcPr>
          <w:p w14:paraId="177F3FFE" w14:textId="02502A76" w:rsidR="0028582D" w:rsidRDefault="0028582D" w:rsidP="0028582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vision Date:</w:t>
            </w:r>
          </w:p>
        </w:tc>
        <w:tc>
          <w:tcPr>
            <w:tcW w:w="3487" w:type="dxa"/>
          </w:tcPr>
          <w:p w14:paraId="7F0AD27A" w14:textId="29FCAC47" w:rsidR="0028582D" w:rsidRPr="0028582D" w:rsidRDefault="0028582D" w:rsidP="0028582D">
            <w:pPr>
              <w:pStyle w:val="NoSpacing"/>
              <w:rPr>
                <w:b/>
                <w:bCs/>
                <w:color w:val="FF0000"/>
              </w:rPr>
            </w:pPr>
          </w:p>
        </w:tc>
        <w:tc>
          <w:tcPr>
            <w:tcW w:w="3487" w:type="dxa"/>
          </w:tcPr>
          <w:p w14:paraId="423552D5" w14:textId="2039CB72" w:rsidR="0028582D" w:rsidRDefault="00181EFB" w:rsidP="0028582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VID Safety Officer:</w:t>
            </w:r>
          </w:p>
        </w:tc>
        <w:tc>
          <w:tcPr>
            <w:tcW w:w="4389" w:type="dxa"/>
          </w:tcPr>
          <w:p w14:paraId="07C6ACD2" w14:textId="6998951C" w:rsidR="0028582D" w:rsidRDefault="00514FC2" w:rsidP="0028582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ugh Donovan</w:t>
            </w:r>
          </w:p>
        </w:tc>
      </w:tr>
    </w:tbl>
    <w:p w14:paraId="50B9816C" w14:textId="212135E7" w:rsidR="001C71E7" w:rsidRDefault="001C71E7" w:rsidP="001C71E7">
      <w:pPr>
        <w:pStyle w:val="NoSpacing"/>
        <w:jc w:val="center"/>
        <w:rPr>
          <w:b/>
          <w:bCs/>
        </w:rPr>
      </w:pPr>
    </w:p>
    <w:p w14:paraId="339BC59C" w14:textId="77777777" w:rsidR="00B635A6" w:rsidRDefault="00B635A6" w:rsidP="001C71E7">
      <w:pPr>
        <w:pStyle w:val="NoSpacing"/>
        <w:jc w:val="center"/>
        <w:rPr>
          <w:b/>
          <w:bCs/>
        </w:rPr>
      </w:pPr>
    </w:p>
    <w:p w14:paraId="79F8C032" w14:textId="77777777" w:rsidR="00B635A6" w:rsidRDefault="00B635A6" w:rsidP="001C71E7">
      <w:pPr>
        <w:pStyle w:val="NoSpacing"/>
        <w:jc w:val="center"/>
        <w:rPr>
          <w:b/>
          <w:bCs/>
        </w:rPr>
      </w:pPr>
    </w:p>
    <w:p w14:paraId="56F225CA" w14:textId="77777777" w:rsidR="00B635A6" w:rsidRDefault="00B635A6" w:rsidP="001C71E7">
      <w:pPr>
        <w:pStyle w:val="NoSpacing"/>
        <w:jc w:val="center"/>
        <w:rPr>
          <w:b/>
          <w:bCs/>
        </w:rPr>
      </w:pPr>
    </w:p>
    <w:p w14:paraId="22A09851" w14:textId="77777777" w:rsidR="00B635A6" w:rsidRDefault="00B635A6" w:rsidP="001C71E7">
      <w:pPr>
        <w:pStyle w:val="NoSpacing"/>
        <w:jc w:val="center"/>
        <w:rPr>
          <w:b/>
          <w:bCs/>
        </w:rPr>
      </w:pPr>
    </w:p>
    <w:p w14:paraId="06001E6A" w14:textId="77777777" w:rsidR="00B635A6" w:rsidRDefault="00B635A6" w:rsidP="001C71E7">
      <w:pPr>
        <w:pStyle w:val="NoSpacing"/>
        <w:jc w:val="center"/>
        <w:rPr>
          <w:b/>
          <w:bCs/>
        </w:rPr>
      </w:pPr>
    </w:p>
    <w:p w14:paraId="63296A9C" w14:textId="77777777" w:rsidR="00B635A6" w:rsidRDefault="00B635A6" w:rsidP="00B635A6">
      <w:pPr>
        <w:pStyle w:val="NoSpacing"/>
        <w:rPr>
          <w:b/>
          <w:bCs/>
        </w:rPr>
      </w:pPr>
    </w:p>
    <w:p w14:paraId="46EBD816" w14:textId="77777777" w:rsidR="00B635A6" w:rsidRDefault="00B635A6" w:rsidP="001C71E7">
      <w:pPr>
        <w:pStyle w:val="NoSpacing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700"/>
      </w:tblGrid>
      <w:tr w:rsidR="0028582D" w14:paraId="3CBF5A19" w14:textId="77777777" w:rsidTr="0028582D">
        <w:tc>
          <w:tcPr>
            <w:tcW w:w="4248" w:type="dxa"/>
          </w:tcPr>
          <w:p w14:paraId="71371386" w14:textId="77777777" w:rsidR="0028582D" w:rsidRPr="001C71E7" w:rsidRDefault="0028582D" w:rsidP="0028582D">
            <w:pPr>
              <w:pStyle w:val="NoSpacing"/>
              <w:rPr>
                <w:b/>
                <w:bCs/>
              </w:rPr>
            </w:pPr>
            <w:r w:rsidRPr="001C71E7">
              <w:rPr>
                <w:b/>
                <w:bCs/>
              </w:rPr>
              <w:t>The five</w:t>
            </w:r>
            <w:r>
              <w:rPr>
                <w:b/>
                <w:bCs/>
              </w:rPr>
              <w:t>-</w:t>
            </w:r>
            <w:r w:rsidRPr="001C71E7">
              <w:rPr>
                <w:b/>
                <w:bCs/>
              </w:rPr>
              <w:t>step approach:</w:t>
            </w:r>
          </w:p>
          <w:p w14:paraId="68F4DDFC" w14:textId="77777777" w:rsidR="0028582D" w:rsidRPr="001C71E7" w:rsidRDefault="0028582D" w:rsidP="0028582D">
            <w:pPr>
              <w:pStyle w:val="NoSpacing"/>
              <w:rPr>
                <w:b/>
                <w:bCs/>
              </w:rPr>
            </w:pPr>
          </w:p>
          <w:p w14:paraId="14F4F261" w14:textId="77777777" w:rsidR="0028582D" w:rsidRPr="001C71E7" w:rsidRDefault="0028582D" w:rsidP="0028582D">
            <w:pPr>
              <w:pStyle w:val="NoSpacing"/>
            </w:pPr>
            <w:r w:rsidRPr="001C71E7">
              <w:t>1.    Look for the hazards</w:t>
            </w:r>
          </w:p>
          <w:p w14:paraId="140320F3" w14:textId="77777777" w:rsidR="0028582D" w:rsidRPr="001C71E7" w:rsidRDefault="0028582D" w:rsidP="0028582D">
            <w:pPr>
              <w:pStyle w:val="NoSpacing"/>
            </w:pPr>
            <w:r w:rsidRPr="001C71E7">
              <w:t>2.    Decide who may be harmed and how</w:t>
            </w:r>
          </w:p>
          <w:p w14:paraId="5713B61C" w14:textId="77777777" w:rsidR="0028582D" w:rsidRPr="001C71E7" w:rsidRDefault="0028582D" w:rsidP="0028582D">
            <w:pPr>
              <w:pStyle w:val="NoSpacing"/>
            </w:pPr>
            <w:r w:rsidRPr="001C71E7">
              <w:t>3.    Evaluate the risks</w:t>
            </w:r>
          </w:p>
          <w:p w14:paraId="2A3E33FA" w14:textId="77777777" w:rsidR="0028582D" w:rsidRPr="001C71E7" w:rsidRDefault="0028582D" w:rsidP="0028582D">
            <w:pPr>
              <w:pStyle w:val="NoSpacing"/>
            </w:pPr>
            <w:r w:rsidRPr="001C71E7">
              <w:t>4.    Record the finds</w:t>
            </w:r>
          </w:p>
          <w:p w14:paraId="7AF6DF78" w14:textId="67C7AAAE" w:rsidR="0028582D" w:rsidRPr="0028582D" w:rsidRDefault="0028582D" w:rsidP="0028582D">
            <w:pPr>
              <w:pStyle w:val="NoSpacing"/>
            </w:pPr>
            <w:r w:rsidRPr="001C71E7">
              <w:t>5.    Review the assessment</w:t>
            </w:r>
          </w:p>
        </w:tc>
        <w:tc>
          <w:tcPr>
            <w:tcW w:w="9700" w:type="dxa"/>
          </w:tcPr>
          <w:p w14:paraId="2C3F4BCF" w14:textId="77777777" w:rsidR="0017017A" w:rsidRDefault="0017017A" w:rsidP="002858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s COVID specific Risk Assessment is designed to mitigate the risk of p</w:t>
            </w:r>
            <w:r w:rsidRPr="0017017A">
              <w:rPr>
                <w:b/>
                <w:bCs/>
              </w:rPr>
              <w:t xml:space="preserve">otential for exposure </w:t>
            </w:r>
          </w:p>
          <w:p w14:paraId="0DEDD058" w14:textId="3EC1CF6D" w:rsidR="0028582D" w:rsidRDefault="0017017A" w:rsidP="0028582D">
            <w:pPr>
              <w:pStyle w:val="NoSpacing"/>
              <w:jc w:val="center"/>
              <w:rPr>
                <w:b/>
                <w:bCs/>
              </w:rPr>
            </w:pPr>
            <w:r w:rsidRPr="0017017A">
              <w:rPr>
                <w:b/>
                <w:bCs/>
              </w:rPr>
              <w:t>to COVID-19 through asymptomatic or symptomatic individuals</w:t>
            </w:r>
          </w:p>
          <w:p w14:paraId="53FFBB51" w14:textId="77777777" w:rsidR="0028582D" w:rsidRPr="001C71E7" w:rsidRDefault="0028582D" w:rsidP="0028582D">
            <w:pPr>
              <w:pStyle w:val="NoSpacing"/>
              <w:jc w:val="center"/>
              <w:rPr>
                <w:b/>
                <w:bCs/>
              </w:rPr>
            </w:pPr>
          </w:p>
          <w:p w14:paraId="7F34D9C1" w14:textId="77777777" w:rsidR="0028582D" w:rsidRDefault="0028582D" w:rsidP="0028582D">
            <w:pPr>
              <w:pStyle w:val="NoSpacing"/>
              <w:jc w:val="center"/>
            </w:pPr>
            <w:r w:rsidRPr="001C71E7">
              <w:t>The risk assessment enables</w:t>
            </w:r>
            <w:r>
              <w:t xml:space="preserve"> </w:t>
            </w:r>
            <w:r w:rsidRPr="001C71E7">
              <w:t>organisers to determine whether there are sufficient precautions in place,</w:t>
            </w:r>
          </w:p>
          <w:p w14:paraId="337F3A1A" w14:textId="134C1B6B" w:rsidR="0028582D" w:rsidRDefault="0028582D" w:rsidP="0028582D">
            <w:pPr>
              <w:pStyle w:val="NoSpacing"/>
              <w:jc w:val="center"/>
            </w:pPr>
            <w:r w:rsidRPr="001C71E7">
              <w:t xml:space="preserve"> or if more needs to be done to prevent harm being realised.</w:t>
            </w:r>
          </w:p>
          <w:p w14:paraId="69C49BD4" w14:textId="77777777" w:rsidR="0017017A" w:rsidRDefault="0017017A" w:rsidP="0028582D">
            <w:pPr>
              <w:pStyle w:val="NoSpacing"/>
              <w:jc w:val="center"/>
            </w:pPr>
          </w:p>
          <w:p w14:paraId="6BE7F56D" w14:textId="263FDCAC" w:rsidR="0028582D" w:rsidRPr="0028582D" w:rsidRDefault="0028582D" w:rsidP="0028582D">
            <w:pPr>
              <w:pStyle w:val="NoSpacing"/>
              <w:jc w:val="center"/>
            </w:pPr>
            <w:r>
              <w:t xml:space="preserve">Severity and probability of potential incidents are marked </w:t>
            </w:r>
            <w:r w:rsidR="00FF2749">
              <w:t xml:space="preserve">VERY HIGH, </w:t>
            </w:r>
            <w:r>
              <w:t xml:space="preserve">HIGH, MEDIUM and LOW – prior to </w:t>
            </w:r>
            <w:r w:rsidR="0017017A">
              <w:t>actions being implemented which if followed lower the risk of probability by a minimum of one level.</w:t>
            </w:r>
          </w:p>
        </w:tc>
      </w:tr>
    </w:tbl>
    <w:p w14:paraId="121D929F" w14:textId="3CE4AB96" w:rsidR="0028582D" w:rsidRDefault="0028582D" w:rsidP="001C71E7">
      <w:pPr>
        <w:pStyle w:val="NoSpacing"/>
        <w:jc w:val="center"/>
        <w:rPr>
          <w:b/>
          <w:bCs/>
        </w:rPr>
      </w:pPr>
    </w:p>
    <w:p w14:paraId="2B977B93" w14:textId="6D6C8753" w:rsidR="0028582D" w:rsidRDefault="0028582D" w:rsidP="001C71E7">
      <w:pPr>
        <w:pStyle w:val="NoSpacing"/>
        <w:jc w:val="center"/>
        <w:rPr>
          <w:b/>
          <w:bCs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2324"/>
        <w:gridCol w:w="2179"/>
        <w:gridCol w:w="992"/>
        <w:gridCol w:w="967"/>
        <w:gridCol w:w="4398"/>
        <w:gridCol w:w="2660"/>
        <w:gridCol w:w="1472"/>
      </w:tblGrid>
      <w:tr w:rsidR="00F30885" w14:paraId="0040D414" w14:textId="03B8B544" w:rsidTr="00B635A6">
        <w:tc>
          <w:tcPr>
            <w:tcW w:w="2324" w:type="dxa"/>
            <w:shd w:val="clear" w:color="auto" w:fill="D9D9D9" w:themeFill="background1" w:themeFillShade="D9"/>
          </w:tcPr>
          <w:p w14:paraId="22BA5F03" w14:textId="52E7C80A" w:rsidR="0028582D" w:rsidRDefault="0028582D" w:rsidP="001C71E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62DBBF38" w14:textId="5870E9A0" w:rsidR="0028582D" w:rsidRDefault="0017017A" w:rsidP="001C71E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(s) Affect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43ABF9" w14:textId="08A7701F" w:rsidR="0028582D" w:rsidRDefault="00B635A6" w:rsidP="001C71E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7629471F" w14:textId="5C0D27A9" w:rsidR="0028582D" w:rsidRDefault="00B635A6" w:rsidP="00B635A6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b’y</w:t>
            </w:r>
            <w:proofErr w:type="spellEnd"/>
          </w:p>
        </w:tc>
        <w:tc>
          <w:tcPr>
            <w:tcW w:w="4398" w:type="dxa"/>
            <w:shd w:val="clear" w:color="auto" w:fill="D9D9D9" w:themeFill="background1" w:themeFillShade="D9"/>
          </w:tcPr>
          <w:p w14:paraId="289A5E09" w14:textId="69C26D4B" w:rsidR="0028582D" w:rsidRDefault="0028582D" w:rsidP="001C71E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451636CB" w14:textId="2DDF2645" w:rsidR="0028582D" w:rsidRDefault="0028582D" w:rsidP="001C71E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1472" w:type="dxa"/>
            <w:shd w:val="clear" w:color="auto" w:fill="auto"/>
          </w:tcPr>
          <w:p w14:paraId="600EAA7F" w14:textId="60AC4BC4" w:rsidR="00F30885" w:rsidRDefault="00B635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 xml:space="preserve">Check list </w:t>
            </w:r>
          </w:p>
        </w:tc>
      </w:tr>
      <w:tr w:rsidR="00F30885" w14:paraId="53CE89A3" w14:textId="2DAFBE34" w:rsidTr="00B635A6">
        <w:tc>
          <w:tcPr>
            <w:tcW w:w="2324" w:type="dxa"/>
          </w:tcPr>
          <w:p w14:paraId="5214BDEF" w14:textId="76E819AE" w:rsidR="0028582D" w:rsidRPr="00C2305F" w:rsidRDefault="00E20957" w:rsidP="0017017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ocial Distancing - General</w:t>
            </w:r>
          </w:p>
        </w:tc>
        <w:tc>
          <w:tcPr>
            <w:tcW w:w="2179" w:type="dxa"/>
          </w:tcPr>
          <w:p w14:paraId="00C75C49" w14:textId="0AD13E2E" w:rsidR="0028582D" w:rsidRPr="00C2305F" w:rsidRDefault="00E20957" w:rsidP="0017017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25BA8CC7" w14:textId="77777777" w:rsidR="00B635A6" w:rsidRPr="00B635A6" w:rsidRDefault="00012422" w:rsidP="001C71E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7B2C11F1" w14:textId="00B78271" w:rsidR="0028582D" w:rsidRPr="00B635A6" w:rsidRDefault="00012422" w:rsidP="001C71E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64B937F2" w14:textId="07C7937E" w:rsidR="0028582D" w:rsidRPr="00B635A6" w:rsidRDefault="00012422" w:rsidP="001C71E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35A6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4FAEB84A" w14:textId="77777777" w:rsidR="004D7DB4" w:rsidRDefault="00E20957" w:rsidP="001701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low latest government guidelines.</w:t>
            </w:r>
          </w:p>
          <w:p w14:paraId="5808214A" w14:textId="77777777" w:rsidR="00E20957" w:rsidRDefault="00E20957" w:rsidP="00170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B9B9E" w14:textId="34C2DC02" w:rsidR="00E20957" w:rsidRDefault="00E20957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ne should mix in a group of greater than 6</w:t>
            </w:r>
            <w:r w:rsidR="00514FC2">
              <w:rPr>
                <w:sz w:val="22"/>
                <w:szCs w:val="22"/>
              </w:rPr>
              <w:t xml:space="preserve"> indoors 30 </w:t>
            </w:r>
            <w:proofErr w:type="gramStart"/>
            <w:r w:rsidR="00514FC2">
              <w:rPr>
                <w:sz w:val="22"/>
                <w:szCs w:val="22"/>
              </w:rPr>
              <w:t xml:space="preserve">outdoors 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Attendees should:</w:t>
            </w:r>
          </w:p>
          <w:p w14:paraId="15E0E399" w14:textId="77777777" w:rsidR="00E20957" w:rsidRDefault="00E20957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follow the limits on the number of other people you should meet with as a group - no more than six people unless you all live together (or are in the same support bubble)</w:t>
            </w:r>
          </w:p>
          <w:p w14:paraId="5299EE6C" w14:textId="77777777" w:rsidR="00E20957" w:rsidRDefault="00E20957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avoid social interaction with anyone outside the group you are with, even if you see other people you know</w:t>
            </w:r>
          </w:p>
          <w:p w14:paraId="26FCE3AB" w14:textId="6F8814FC" w:rsidR="00E20957" w:rsidRDefault="00E20957" w:rsidP="00E20957">
            <w:pPr>
              <w:pStyle w:val="Default"/>
            </w:pPr>
            <w:r>
              <w:rPr>
                <w:sz w:val="22"/>
                <w:szCs w:val="22"/>
              </w:rPr>
              <w:t xml:space="preserve">•provide your contact details to the organiser so that you can be contacted if needed by the NHS Test and Trace programme </w:t>
            </w:r>
          </w:p>
          <w:p w14:paraId="30A42BC9" w14:textId="7CE0D2E9" w:rsidR="00E20957" w:rsidRPr="00C2305F" w:rsidRDefault="00E20957" w:rsidP="00170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0" w:type="dxa"/>
          </w:tcPr>
          <w:p w14:paraId="189B6D40" w14:textId="77777777" w:rsidR="0028582D" w:rsidRDefault="00E20957" w:rsidP="0017017A">
            <w:pPr>
              <w:pStyle w:val="NoSpacing"/>
              <w:rPr>
                <w:sz w:val="16"/>
                <w:szCs w:val="16"/>
              </w:rPr>
            </w:pPr>
            <w:r w:rsidRPr="00B74C61">
              <w:rPr>
                <w:sz w:val="16"/>
                <w:szCs w:val="16"/>
              </w:rPr>
              <w:t>References to social distancing mean 2 metres apart or 1 m with protection. Unless otherwise updated by the UK Government.</w:t>
            </w:r>
          </w:p>
          <w:p w14:paraId="253094F0" w14:textId="327F10B2" w:rsidR="00A12808" w:rsidRPr="00B74C61" w:rsidRDefault="00A12808" w:rsidP="0017017A">
            <w:pPr>
              <w:pStyle w:val="NoSpacing"/>
            </w:pPr>
          </w:p>
        </w:tc>
        <w:tc>
          <w:tcPr>
            <w:tcW w:w="1472" w:type="dxa"/>
            <w:shd w:val="clear" w:color="auto" w:fill="auto"/>
          </w:tcPr>
          <w:p w14:paraId="4A20923A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75C89814" w14:textId="5E96A3E5" w:rsidTr="00B635A6">
        <w:tc>
          <w:tcPr>
            <w:tcW w:w="2324" w:type="dxa"/>
          </w:tcPr>
          <w:p w14:paraId="663AE612" w14:textId="6F9D5B6C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 xml:space="preserve">Social Distancing - Circulation around </w:t>
            </w:r>
            <w:r w:rsidRPr="00C2305F">
              <w:rPr>
                <w:rFonts w:cstheme="minorHAnsi"/>
              </w:rPr>
              <w:lastRenderedPageBreak/>
              <w:t>rings and walkways</w:t>
            </w:r>
          </w:p>
        </w:tc>
        <w:tc>
          <w:tcPr>
            <w:tcW w:w="2179" w:type="dxa"/>
          </w:tcPr>
          <w:p w14:paraId="7C992A56" w14:textId="02C939A5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lastRenderedPageBreak/>
              <w:t>All Attendees</w:t>
            </w:r>
          </w:p>
        </w:tc>
        <w:tc>
          <w:tcPr>
            <w:tcW w:w="992" w:type="dxa"/>
          </w:tcPr>
          <w:p w14:paraId="1B13DBDB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1AFA115E" w14:textId="63E619E1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0D7BB05C" w14:textId="77777777" w:rsidR="00B635A6" w:rsidRPr="00B635A6" w:rsidRDefault="00F30885" w:rsidP="00E2095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35A6">
              <w:rPr>
                <w:rFonts w:cstheme="minorHAnsi"/>
                <w:b/>
                <w:bCs/>
                <w:sz w:val="20"/>
                <w:szCs w:val="20"/>
              </w:rPr>
              <w:t xml:space="preserve">VERY </w:t>
            </w:r>
          </w:p>
          <w:p w14:paraId="0678FAD3" w14:textId="5D296C86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35A6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7CB528B5" w14:textId="77777777" w:rsidR="00F30885" w:rsidRPr="00C2305F" w:rsidRDefault="00F30885" w:rsidP="00E20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305F">
              <w:rPr>
                <w:rFonts w:asciiTheme="minorHAnsi" w:hAnsiTheme="minorHAnsi" w:cstheme="minorHAnsi"/>
                <w:sz w:val="22"/>
                <w:szCs w:val="22"/>
              </w:rPr>
              <w:t xml:space="preserve">Walkways adequately sized to allow minimum social distancing. </w:t>
            </w:r>
          </w:p>
          <w:p w14:paraId="4CE7A9AE" w14:textId="77777777" w:rsidR="00F30885" w:rsidRPr="00C2305F" w:rsidRDefault="00F30885" w:rsidP="00E209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567C7" w14:textId="77777777" w:rsidR="00F30885" w:rsidRPr="00C2305F" w:rsidRDefault="00F30885" w:rsidP="00E20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305F">
              <w:rPr>
                <w:rFonts w:asciiTheme="minorHAnsi" w:hAnsiTheme="minorHAnsi" w:cstheme="minorHAnsi"/>
                <w:sz w:val="22"/>
                <w:szCs w:val="22"/>
              </w:rPr>
              <w:t xml:space="preserve">No loitering to ensure walkways kept clear. </w:t>
            </w:r>
          </w:p>
          <w:p w14:paraId="434B28E4" w14:textId="77777777" w:rsidR="00F30885" w:rsidRPr="00C2305F" w:rsidRDefault="00F30885" w:rsidP="00E209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C8660" w14:textId="77777777" w:rsidR="00F30885" w:rsidRPr="00C2305F" w:rsidRDefault="00F30885" w:rsidP="00E20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305F">
              <w:rPr>
                <w:rFonts w:asciiTheme="minorHAnsi" w:hAnsiTheme="minorHAnsi" w:cstheme="minorHAnsi"/>
                <w:sz w:val="22"/>
                <w:szCs w:val="22"/>
              </w:rPr>
              <w:t>One-way system around venue and rings.</w:t>
            </w:r>
          </w:p>
          <w:p w14:paraId="1F6BD8A9" w14:textId="77777777" w:rsidR="00F30885" w:rsidRPr="00C2305F" w:rsidRDefault="00F30885" w:rsidP="00E209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3B228D" w14:textId="0F0F5A79" w:rsidR="00F30885" w:rsidRPr="00C2305F" w:rsidRDefault="00F30885" w:rsidP="00735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305F">
              <w:rPr>
                <w:rFonts w:asciiTheme="minorHAnsi" w:hAnsiTheme="minorHAnsi" w:cstheme="minorHAnsi"/>
                <w:sz w:val="22"/>
                <w:szCs w:val="22"/>
              </w:rPr>
              <w:t xml:space="preserve">Whilst </w:t>
            </w:r>
            <w:r w:rsidR="00735174">
              <w:rPr>
                <w:rFonts w:asciiTheme="minorHAnsi" w:hAnsiTheme="minorHAnsi" w:cstheme="minorHAnsi"/>
                <w:sz w:val="22"/>
                <w:szCs w:val="22"/>
              </w:rPr>
              <w:t xml:space="preserve">inside the venue </w:t>
            </w:r>
            <w:r w:rsidRPr="00C2305F">
              <w:rPr>
                <w:rFonts w:asciiTheme="minorHAnsi" w:hAnsiTheme="minorHAnsi" w:cstheme="minorHAnsi"/>
                <w:sz w:val="22"/>
                <w:szCs w:val="22"/>
              </w:rPr>
              <w:t>all attendees must wear a face mask (or face shield) save for any medical reason as per Government guideline).</w:t>
            </w:r>
          </w:p>
        </w:tc>
        <w:tc>
          <w:tcPr>
            <w:tcW w:w="2660" w:type="dxa"/>
          </w:tcPr>
          <w:p w14:paraId="24B2797D" w14:textId="77777777" w:rsidR="00F30885" w:rsidRDefault="00F30885" w:rsidP="00E20957">
            <w:pPr>
              <w:pStyle w:val="NoSpacing"/>
              <w:rPr>
                <w:sz w:val="16"/>
                <w:szCs w:val="16"/>
              </w:rPr>
            </w:pPr>
            <w:r w:rsidRPr="00B74C61">
              <w:rPr>
                <w:sz w:val="16"/>
                <w:szCs w:val="16"/>
              </w:rPr>
              <w:lastRenderedPageBreak/>
              <w:t xml:space="preserve">References to social distancing mean 2 metres apart or 1 m with protection. Unless otherwise </w:t>
            </w:r>
            <w:r w:rsidRPr="00B74C61">
              <w:rPr>
                <w:sz w:val="16"/>
                <w:szCs w:val="16"/>
              </w:rPr>
              <w:lastRenderedPageBreak/>
              <w:t>updated by the UK Government.</w:t>
            </w:r>
          </w:p>
          <w:p w14:paraId="6DEB73D8" w14:textId="77777777" w:rsidR="00735174" w:rsidRDefault="00735174" w:rsidP="00E20957">
            <w:pPr>
              <w:pStyle w:val="NoSpacing"/>
              <w:rPr>
                <w:sz w:val="16"/>
                <w:szCs w:val="16"/>
              </w:rPr>
            </w:pPr>
          </w:p>
          <w:p w14:paraId="11A466ED" w14:textId="77777777" w:rsidR="00735174" w:rsidRDefault="00735174" w:rsidP="00E20957">
            <w:pPr>
              <w:pStyle w:val="NoSpacing"/>
              <w:rPr>
                <w:sz w:val="16"/>
                <w:szCs w:val="16"/>
              </w:rPr>
            </w:pPr>
          </w:p>
          <w:p w14:paraId="6B0D542F" w14:textId="77777777" w:rsidR="00735174" w:rsidRDefault="00735174" w:rsidP="00E20957">
            <w:pPr>
              <w:pStyle w:val="NoSpacing"/>
              <w:rPr>
                <w:sz w:val="16"/>
                <w:szCs w:val="16"/>
              </w:rPr>
            </w:pPr>
          </w:p>
          <w:p w14:paraId="796370DA" w14:textId="77777777" w:rsidR="00735174" w:rsidRDefault="00735174" w:rsidP="00E20957">
            <w:pPr>
              <w:pStyle w:val="NoSpacing"/>
              <w:rPr>
                <w:sz w:val="16"/>
                <w:szCs w:val="16"/>
              </w:rPr>
            </w:pPr>
          </w:p>
          <w:p w14:paraId="76ED5D0B" w14:textId="77777777" w:rsidR="00735174" w:rsidRDefault="00735174" w:rsidP="00E20957">
            <w:pPr>
              <w:pStyle w:val="NoSpacing"/>
              <w:rPr>
                <w:sz w:val="16"/>
                <w:szCs w:val="16"/>
              </w:rPr>
            </w:pPr>
          </w:p>
          <w:p w14:paraId="79A97A5F" w14:textId="33948753" w:rsidR="00735174" w:rsidRPr="00B74C61" w:rsidRDefault="00735174" w:rsidP="00E209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14:paraId="541A6673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2A4961ED" w14:textId="13D936F3" w:rsidTr="00B635A6">
        <w:tc>
          <w:tcPr>
            <w:tcW w:w="2324" w:type="dxa"/>
          </w:tcPr>
          <w:p w14:paraId="358312E0" w14:textId="1DD3A494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lastRenderedPageBreak/>
              <w:t>Social Distancing - In the ring</w:t>
            </w:r>
          </w:p>
        </w:tc>
        <w:tc>
          <w:tcPr>
            <w:tcW w:w="2179" w:type="dxa"/>
          </w:tcPr>
          <w:p w14:paraId="0077DAFE" w14:textId="297D9484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Exhibitors, Judges, Show Management and Stewards</w:t>
            </w:r>
          </w:p>
        </w:tc>
        <w:tc>
          <w:tcPr>
            <w:tcW w:w="992" w:type="dxa"/>
          </w:tcPr>
          <w:p w14:paraId="193525E0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1118FDEB" w14:textId="26FACA02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509A48DF" w14:textId="77777777" w:rsidR="00B635A6" w:rsidRPr="00B635A6" w:rsidRDefault="00F30885" w:rsidP="00E2095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35A6">
              <w:rPr>
                <w:rFonts w:cstheme="minorHAnsi"/>
                <w:b/>
                <w:bCs/>
                <w:sz w:val="20"/>
                <w:szCs w:val="20"/>
              </w:rPr>
              <w:t xml:space="preserve">VERY </w:t>
            </w:r>
          </w:p>
          <w:p w14:paraId="06D1EA55" w14:textId="49EA6475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35A6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005E6462" w14:textId="77777777" w:rsidR="00F30885" w:rsidRPr="00C2305F" w:rsidRDefault="00F30885" w:rsidP="00E20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305F">
              <w:rPr>
                <w:rFonts w:asciiTheme="minorHAnsi" w:hAnsiTheme="minorHAnsi" w:cstheme="minorHAnsi"/>
                <w:sz w:val="22"/>
                <w:szCs w:val="22"/>
              </w:rPr>
              <w:t>Social distancing must be maintained within the ring.</w:t>
            </w:r>
          </w:p>
          <w:p w14:paraId="1AF00894" w14:textId="77777777" w:rsidR="00F30885" w:rsidRPr="00C2305F" w:rsidRDefault="00F30885" w:rsidP="00E209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76235" w14:textId="7BCD7B6E" w:rsidR="00F30885" w:rsidRPr="00C2305F" w:rsidRDefault="00F30885" w:rsidP="00E20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305F">
              <w:rPr>
                <w:rFonts w:asciiTheme="minorHAnsi" w:hAnsiTheme="minorHAnsi" w:cstheme="minorHAnsi"/>
                <w:sz w:val="22"/>
                <w:szCs w:val="22"/>
              </w:rPr>
              <w:t xml:space="preserve">Whilst in the ring the judge, steward(s) and exhibitors must wear a face mask (or face shield) save for any medical reason as per Government guideline). </w:t>
            </w:r>
          </w:p>
        </w:tc>
        <w:tc>
          <w:tcPr>
            <w:tcW w:w="2660" w:type="dxa"/>
          </w:tcPr>
          <w:p w14:paraId="221F6A9A" w14:textId="575B84CD" w:rsidR="00F30885" w:rsidRDefault="00F30885" w:rsidP="00E20957">
            <w:pPr>
              <w:pStyle w:val="NoSpacing"/>
              <w:rPr>
                <w:b/>
                <w:bCs/>
              </w:rPr>
            </w:pPr>
            <w:r w:rsidRPr="00B74C61">
              <w:rPr>
                <w:sz w:val="16"/>
                <w:szCs w:val="16"/>
              </w:rPr>
              <w:t>References to social distancing mean 2 metres apart or 1 m with protection. Unless otherwise updated by the UK Government.</w:t>
            </w:r>
          </w:p>
        </w:tc>
        <w:tc>
          <w:tcPr>
            <w:tcW w:w="1472" w:type="dxa"/>
            <w:shd w:val="clear" w:color="auto" w:fill="auto"/>
          </w:tcPr>
          <w:p w14:paraId="0F1DD4B5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52A1691F" w14:textId="0675E1B9" w:rsidTr="00B635A6">
        <w:tc>
          <w:tcPr>
            <w:tcW w:w="2324" w:type="dxa"/>
          </w:tcPr>
          <w:p w14:paraId="5C3E7B9E" w14:textId="3EF9FD89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Social Distancing - Queuing for class and entry/exit of rings.</w:t>
            </w:r>
          </w:p>
        </w:tc>
        <w:tc>
          <w:tcPr>
            <w:tcW w:w="2179" w:type="dxa"/>
          </w:tcPr>
          <w:p w14:paraId="641930EA" w14:textId="5D9F203C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Exhibitors, Judges, Show Management and Stewards</w:t>
            </w:r>
          </w:p>
        </w:tc>
        <w:tc>
          <w:tcPr>
            <w:tcW w:w="992" w:type="dxa"/>
          </w:tcPr>
          <w:p w14:paraId="7E247B13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VERY</w:t>
            </w:r>
          </w:p>
          <w:p w14:paraId="35767D04" w14:textId="58928BA0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 HIGH</w:t>
            </w:r>
          </w:p>
        </w:tc>
        <w:tc>
          <w:tcPr>
            <w:tcW w:w="967" w:type="dxa"/>
          </w:tcPr>
          <w:p w14:paraId="401CC75A" w14:textId="77777777" w:rsidR="00B635A6" w:rsidRPr="00B635A6" w:rsidRDefault="00F30885" w:rsidP="00E2095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35A6">
              <w:rPr>
                <w:rFonts w:cstheme="minorHAnsi"/>
                <w:b/>
                <w:bCs/>
                <w:sz w:val="20"/>
                <w:szCs w:val="20"/>
              </w:rPr>
              <w:t>VERY</w:t>
            </w:r>
          </w:p>
          <w:p w14:paraId="1DA6CD89" w14:textId="2B18A249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35A6">
              <w:rPr>
                <w:rFonts w:cstheme="minorHAnsi"/>
                <w:b/>
                <w:bCs/>
                <w:sz w:val="20"/>
                <w:szCs w:val="20"/>
              </w:rPr>
              <w:t xml:space="preserve"> HIGH</w:t>
            </w:r>
          </w:p>
        </w:tc>
        <w:tc>
          <w:tcPr>
            <w:tcW w:w="4398" w:type="dxa"/>
          </w:tcPr>
          <w:p w14:paraId="57700B3A" w14:textId="76F4D9EF" w:rsidR="00F30885" w:rsidRPr="00C2305F" w:rsidRDefault="00F30885" w:rsidP="00E20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305F">
              <w:rPr>
                <w:rFonts w:asciiTheme="minorHAnsi" w:hAnsiTheme="minorHAnsi" w:cstheme="minorHAnsi"/>
                <w:sz w:val="22"/>
                <w:szCs w:val="22"/>
              </w:rPr>
              <w:t>Social distancing must be maintained when queuing for or entering/exiting the ring.</w:t>
            </w:r>
          </w:p>
          <w:p w14:paraId="2A599C23" w14:textId="4AC7BD5C" w:rsidR="00F30885" w:rsidRPr="00C2305F" w:rsidRDefault="00F30885" w:rsidP="00E209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859AC" w14:textId="67F21F50" w:rsidR="00F30885" w:rsidRPr="00C2305F" w:rsidRDefault="00F30885" w:rsidP="00E20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305F">
              <w:rPr>
                <w:rFonts w:asciiTheme="minorHAnsi" w:hAnsiTheme="minorHAnsi" w:cstheme="minorHAnsi"/>
                <w:sz w:val="22"/>
                <w:szCs w:val="22"/>
              </w:rPr>
              <w:t>Rings to have separate entry and exit points as part of the one-way system. This system must be strictly adhered to by exhibitors and enforced by stewards and show management.</w:t>
            </w:r>
          </w:p>
          <w:p w14:paraId="22615EC2" w14:textId="77777777" w:rsidR="00F30885" w:rsidRPr="00C2305F" w:rsidRDefault="00F30885" w:rsidP="00E209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7B466" w14:textId="551DB0F7" w:rsidR="00F30885" w:rsidRPr="00C2305F" w:rsidRDefault="00F30885" w:rsidP="00E209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0" w:type="dxa"/>
          </w:tcPr>
          <w:p w14:paraId="06538915" w14:textId="4DBE8C32" w:rsidR="00735174" w:rsidRDefault="00F30885" w:rsidP="00735174">
            <w:pPr>
              <w:pStyle w:val="NoSpacing"/>
              <w:rPr>
                <w:sz w:val="16"/>
                <w:szCs w:val="16"/>
              </w:rPr>
            </w:pPr>
            <w:r w:rsidRPr="00B74C61">
              <w:rPr>
                <w:sz w:val="16"/>
                <w:szCs w:val="16"/>
              </w:rPr>
              <w:t>References to social distancing mean 2 metres apart or 1 m with protection. Unless otherwise updated by the UK Government.</w:t>
            </w:r>
            <w:r w:rsidR="00735174">
              <w:rPr>
                <w:sz w:val="16"/>
                <w:szCs w:val="16"/>
              </w:rPr>
              <w:t xml:space="preserve"> Entry &amp; exit cards</w:t>
            </w:r>
          </w:p>
          <w:p w14:paraId="4540664D" w14:textId="35652F81" w:rsidR="00F30885" w:rsidRDefault="00F30885" w:rsidP="00E20957">
            <w:pPr>
              <w:pStyle w:val="NoSpacing"/>
              <w:rPr>
                <w:b/>
                <w:bCs/>
              </w:rPr>
            </w:pPr>
          </w:p>
        </w:tc>
        <w:tc>
          <w:tcPr>
            <w:tcW w:w="1472" w:type="dxa"/>
            <w:shd w:val="clear" w:color="auto" w:fill="auto"/>
          </w:tcPr>
          <w:p w14:paraId="736131FF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28335864" w14:textId="72C801E3" w:rsidTr="00B635A6">
        <w:tc>
          <w:tcPr>
            <w:tcW w:w="2324" w:type="dxa"/>
          </w:tcPr>
          <w:p w14:paraId="154A993D" w14:textId="685DD3DE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Social Distancing - Secretaries/Officials area</w:t>
            </w:r>
          </w:p>
        </w:tc>
        <w:tc>
          <w:tcPr>
            <w:tcW w:w="2179" w:type="dxa"/>
          </w:tcPr>
          <w:p w14:paraId="69E57DDE" w14:textId="17447B93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09035F8E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VERY</w:t>
            </w:r>
          </w:p>
          <w:p w14:paraId="241A9D25" w14:textId="617589AD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 HIGH</w:t>
            </w:r>
          </w:p>
        </w:tc>
        <w:tc>
          <w:tcPr>
            <w:tcW w:w="967" w:type="dxa"/>
          </w:tcPr>
          <w:p w14:paraId="2C0B52B5" w14:textId="5AFAB639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35A6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65228A66" w14:textId="77777777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Only essential people to be in the area whilst maintaining social distancing.</w:t>
            </w:r>
          </w:p>
          <w:p w14:paraId="012BA315" w14:textId="77777777" w:rsidR="00F30885" w:rsidRPr="00C2305F" w:rsidRDefault="00F30885" w:rsidP="00E20957">
            <w:pPr>
              <w:pStyle w:val="NoSpacing"/>
              <w:rPr>
                <w:rFonts w:cstheme="minorHAnsi"/>
              </w:rPr>
            </w:pPr>
          </w:p>
          <w:p w14:paraId="331BD9DC" w14:textId="10EA4CA4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Officials behind the table should be part of a social bubble or maintain standard distancing.</w:t>
            </w:r>
          </w:p>
          <w:p w14:paraId="5BED9AC8" w14:textId="77777777" w:rsidR="00F30885" w:rsidRPr="00C2305F" w:rsidRDefault="00F30885" w:rsidP="00E20957">
            <w:pPr>
              <w:pStyle w:val="NoSpacing"/>
              <w:rPr>
                <w:rFonts w:cstheme="minorHAnsi"/>
              </w:rPr>
            </w:pPr>
          </w:p>
          <w:p w14:paraId="4970C16B" w14:textId="4557D5F4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Whilst in the venue all attendees must wear a face mask (or face shield) save for any medical reason as per Government guideline).</w:t>
            </w:r>
          </w:p>
        </w:tc>
        <w:tc>
          <w:tcPr>
            <w:tcW w:w="2660" w:type="dxa"/>
          </w:tcPr>
          <w:p w14:paraId="05B913A5" w14:textId="05DC351E" w:rsidR="00F30885" w:rsidRDefault="00F30885" w:rsidP="00E20957">
            <w:pPr>
              <w:pStyle w:val="NoSpacing"/>
              <w:rPr>
                <w:b/>
                <w:bCs/>
              </w:rPr>
            </w:pPr>
            <w:r w:rsidRPr="00B74C61">
              <w:rPr>
                <w:sz w:val="16"/>
                <w:szCs w:val="16"/>
              </w:rPr>
              <w:t>References to social distancing mean 2 metres apart or 1 m with protection. Unless otherwise updated by the UK Government.</w:t>
            </w:r>
          </w:p>
        </w:tc>
        <w:tc>
          <w:tcPr>
            <w:tcW w:w="1472" w:type="dxa"/>
            <w:shd w:val="clear" w:color="auto" w:fill="auto"/>
          </w:tcPr>
          <w:p w14:paraId="7DFD6436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6219D346" w14:textId="39D09B41" w:rsidTr="00B635A6">
        <w:tc>
          <w:tcPr>
            <w:tcW w:w="2324" w:type="dxa"/>
          </w:tcPr>
          <w:p w14:paraId="54D2B7B0" w14:textId="5406A39D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Social Distancing - Car parks</w:t>
            </w:r>
          </w:p>
        </w:tc>
        <w:tc>
          <w:tcPr>
            <w:tcW w:w="2179" w:type="dxa"/>
          </w:tcPr>
          <w:p w14:paraId="32DDC018" w14:textId="630F783F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752F8970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VERY</w:t>
            </w:r>
          </w:p>
          <w:p w14:paraId="001F1471" w14:textId="3BB8747D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 HIGH</w:t>
            </w:r>
          </w:p>
        </w:tc>
        <w:tc>
          <w:tcPr>
            <w:tcW w:w="967" w:type="dxa"/>
          </w:tcPr>
          <w:p w14:paraId="435FDD9C" w14:textId="166835AC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MEDIUM</w:t>
            </w:r>
          </w:p>
        </w:tc>
        <w:tc>
          <w:tcPr>
            <w:tcW w:w="4398" w:type="dxa"/>
          </w:tcPr>
          <w:p w14:paraId="2328F5A6" w14:textId="368509F6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Larger gaps should be left between vehicles to maintain social distancing whilst loading and unloading.</w:t>
            </w:r>
          </w:p>
          <w:p w14:paraId="3377F71B" w14:textId="77777777" w:rsidR="00F30885" w:rsidRPr="00C2305F" w:rsidRDefault="00F30885" w:rsidP="00E20957">
            <w:pPr>
              <w:pStyle w:val="NoSpacing"/>
              <w:rPr>
                <w:rFonts w:cstheme="minorHAnsi"/>
              </w:rPr>
            </w:pPr>
          </w:p>
          <w:p w14:paraId="07A6F81E" w14:textId="369DD675" w:rsidR="00F30885" w:rsidRPr="00C2305F" w:rsidRDefault="00911A3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A</w:t>
            </w:r>
            <w:r w:rsidR="00F30885" w:rsidRPr="00C2305F">
              <w:rPr>
                <w:rFonts w:cstheme="minorHAnsi"/>
              </w:rPr>
              <w:t xml:space="preserve"> dedicated parking steward </w:t>
            </w:r>
            <w:r w:rsidR="00514FC2">
              <w:rPr>
                <w:rFonts w:cstheme="minorHAnsi"/>
              </w:rPr>
              <w:t xml:space="preserve">to </w:t>
            </w:r>
            <w:r w:rsidR="00F30885" w:rsidRPr="00C2305F">
              <w:rPr>
                <w:rFonts w:cstheme="minorHAnsi"/>
              </w:rPr>
              <w:t>direct cars to alternate spaces around the car park.</w:t>
            </w:r>
          </w:p>
          <w:p w14:paraId="4CCED85B" w14:textId="77777777" w:rsidR="00F30885" w:rsidRPr="00C2305F" w:rsidRDefault="00F30885" w:rsidP="00E20957">
            <w:pPr>
              <w:pStyle w:val="NoSpacing"/>
              <w:rPr>
                <w:rFonts w:cstheme="minorHAnsi"/>
              </w:rPr>
            </w:pPr>
          </w:p>
          <w:p w14:paraId="4FC58A1B" w14:textId="364F07C8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Whilst in the venue all attendees must wear a face mask (or face shield) save for any medical reason as per Government guideline).</w:t>
            </w:r>
          </w:p>
        </w:tc>
        <w:tc>
          <w:tcPr>
            <w:tcW w:w="2660" w:type="dxa"/>
          </w:tcPr>
          <w:p w14:paraId="68500D44" w14:textId="383C7942" w:rsidR="00F30885" w:rsidRPr="00B74C61" w:rsidRDefault="00F30885" w:rsidP="00E20957">
            <w:pPr>
              <w:pStyle w:val="NoSpacing"/>
            </w:pPr>
            <w:r w:rsidRPr="00B74C61">
              <w:rPr>
                <w:sz w:val="16"/>
                <w:szCs w:val="16"/>
              </w:rPr>
              <w:lastRenderedPageBreak/>
              <w:t>References to social distancing mean 2 metres apart or 1 m with protection. Unless otherwise updated by the UK Government.</w:t>
            </w:r>
          </w:p>
        </w:tc>
        <w:tc>
          <w:tcPr>
            <w:tcW w:w="1472" w:type="dxa"/>
            <w:shd w:val="clear" w:color="auto" w:fill="auto"/>
          </w:tcPr>
          <w:p w14:paraId="12E0D346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7B599710" w14:textId="5615E2EB" w:rsidTr="00B635A6">
        <w:tc>
          <w:tcPr>
            <w:tcW w:w="2324" w:type="dxa"/>
          </w:tcPr>
          <w:p w14:paraId="13CB2203" w14:textId="2614BA88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lastRenderedPageBreak/>
              <w:t>Social Distancing – Exercise area</w:t>
            </w:r>
          </w:p>
        </w:tc>
        <w:tc>
          <w:tcPr>
            <w:tcW w:w="2179" w:type="dxa"/>
          </w:tcPr>
          <w:p w14:paraId="72E4910C" w14:textId="6875F764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2E59C158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VERY</w:t>
            </w:r>
          </w:p>
          <w:p w14:paraId="459D6FE5" w14:textId="445B0FF4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 HIGH</w:t>
            </w:r>
          </w:p>
        </w:tc>
        <w:tc>
          <w:tcPr>
            <w:tcW w:w="967" w:type="dxa"/>
          </w:tcPr>
          <w:p w14:paraId="43DA8BD1" w14:textId="6D498C94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MEDIUM</w:t>
            </w:r>
          </w:p>
        </w:tc>
        <w:tc>
          <w:tcPr>
            <w:tcW w:w="4398" w:type="dxa"/>
          </w:tcPr>
          <w:p w14:paraId="0446374B" w14:textId="3A346CDA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Social distancing must be maintained in the exercise area at all times.</w:t>
            </w:r>
          </w:p>
          <w:p w14:paraId="0840AE9B" w14:textId="347727C2" w:rsidR="00F30885" w:rsidRPr="00C2305F" w:rsidRDefault="00F30885" w:rsidP="00E20957">
            <w:pPr>
              <w:pStyle w:val="NoSpacing"/>
              <w:rPr>
                <w:rFonts w:cstheme="minorHAnsi"/>
              </w:rPr>
            </w:pPr>
          </w:p>
          <w:p w14:paraId="5A3D00D6" w14:textId="2174892B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Limit number of people and dog’s dependant on the size of the exercise area.</w:t>
            </w:r>
          </w:p>
          <w:p w14:paraId="79CE6BD1" w14:textId="7F0B3CD0" w:rsidR="00F30885" w:rsidRPr="00C2305F" w:rsidRDefault="00F30885" w:rsidP="00E20957">
            <w:pPr>
              <w:pStyle w:val="NoSpacing"/>
              <w:rPr>
                <w:rFonts w:cstheme="minorHAnsi"/>
              </w:rPr>
            </w:pPr>
          </w:p>
          <w:p w14:paraId="6D28FC8F" w14:textId="572368AF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Maintain a separate entry and exit point for the exercise area.</w:t>
            </w:r>
          </w:p>
          <w:p w14:paraId="3DCC0C22" w14:textId="77777777" w:rsidR="00F30885" w:rsidRPr="00C2305F" w:rsidRDefault="00F30885" w:rsidP="00E20957">
            <w:pPr>
              <w:pStyle w:val="NoSpacing"/>
              <w:rPr>
                <w:rFonts w:cstheme="minorHAnsi"/>
              </w:rPr>
            </w:pPr>
          </w:p>
          <w:p w14:paraId="3232B2C9" w14:textId="57FA58FB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Whilst in the venue all attendees must wear a face mask (or face shield) save for any medical reason as per Government guideline).</w:t>
            </w:r>
          </w:p>
        </w:tc>
        <w:tc>
          <w:tcPr>
            <w:tcW w:w="2660" w:type="dxa"/>
          </w:tcPr>
          <w:p w14:paraId="5E018509" w14:textId="5FE1F255" w:rsidR="00F30885" w:rsidRPr="00B74C61" w:rsidRDefault="00F30885" w:rsidP="00E20957">
            <w:pPr>
              <w:pStyle w:val="NoSpacing"/>
            </w:pPr>
            <w:r w:rsidRPr="00B74C61">
              <w:rPr>
                <w:sz w:val="16"/>
                <w:szCs w:val="16"/>
              </w:rPr>
              <w:t>References to social distancing mean 2 metres apart or 1 m with protection. Unless otherwise updated by the UK Government.</w:t>
            </w:r>
          </w:p>
        </w:tc>
        <w:tc>
          <w:tcPr>
            <w:tcW w:w="1472" w:type="dxa"/>
            <w:shd w:val="clear" w:color="auto" w:fill="auto"/>
          </w:tcPr>
          <w:p w14:paraId="20AF3DF2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3D8D39D4" w14:textId="7A1A5E7F" w:rsidTr="00B635A6">
        <w:tc>
          <w:tcPr>
            <w:tcW w:w="2324" w:type="dxa"/>
          </w:tcPr>
          <w:p w14:paraId="74A0AC19" w14:textId="7E85FE95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Social Distancing – First Aid</w:t>
            </w:r>
          </w:p>
        </w:tc>
        <w:tc>
          <w:tcPr>
            <w:tcW w:w="2179" w:type="dxa"/>
          </w:tcPr>
          <w:p w14:paraId="52F71EE3" w14:textId="13ABA70D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747FEC50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VERY</w:t>
            </w:r>
          </w:p>
          <w:p w14:paraId="6D68C234" w14:textId="6A99AFBF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 HIGH</w:t>
            </w:r>
          </w:p>
        </w:tc>
        <w:tc>
          <w:tcPr>
            <w:tcW w:w="967" w:type="dxa"/>
          </w:tcPr>
          <w:p w14:paraId="3652B38F" w14:textId="77777777" w:rsidR="00B635A6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 xml:space="preserve">VERY </w:t>
            </w:r>
          </w:p>
          <w:p w14:paraId="66EF39A0" w14:textId="1DBF57DC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783BE1FD" w14:textId="574E5296" w:rsidR="00F30885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305F">
              <w:rPr>
                <w:rFonts w:asciiTheme="minorHAnsi" w:hAnsiTheme="minorHAnsi" w:cstheme="minorHAnsi"/>
                <w:sz w:val="22"/>
                <w:szCs w:val="22"/>
              </w:rPr>
              <w:t>Face masks, gloves to be worn when dealing with normal incidents</w:t>
            </w:r>
          </w:p>
          <w:p w14:paraId="72C330E9" w14:textId="77777777" w:rsidR="00911A35" w:rsidRPr="00C2305F" w:rsidRDefault="00911A3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9A2C5" w14:textId="77777777" w:rsidR="00F30885" w:rsidRPr="00C2305F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2305F">
              <w:rPr>
                <w:rFonts w:asciiTheme="minorHAnsi" w:hAnsiTheme="minorHAnsi" w:cstheme="minorHAnsi"/>
                <w:sz w:val="22"/>
                <w:szCs w:val="22"/>
              </w:rPr>
              <w:t>Exhibitors to deal with small cuts, minor bumps</w:t>
            </w:r>
            <w:proofErr w:type="gramEnd"/>
            <w:r w:rsidRPr="00C2305F">
              <w:rPr>
                <w:rFonts w:asciiTheme="minorHAnsi" w:hAnsiTheme="minorHAnsi" w:cstheme="minorHAnsi"/>
                <w:sz w:val="22"/>
                <w:szCs w:val="22"/>
              </w:rPr>
              <w:t xml:space="preserve"> themselves to avoid unnecessary contact with first aiders. </w:t>
            </w:r>
          </w:p>
          <w:p w14:paraId="05C61CC9" w14:textId="77777777" w:rsidR="00F30885" w:rsidRPr="00C2305F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B0DDC" w14:textId="77777777" w:rsidR="00F30885" w:rsidRPr="00C2305F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305F">
              <w:rPr>
                <w:rFonts w:asciiTheme="minorHAnsi" w:hAnsiTheme="minorHAnsi" w:cstheme="minorHAnsi"/>
                <w:sz w:val="22"/>
                <w:szCs w:val="22"/>
              </w:rPr>
              <w:t xml:space="preserve">All incidents to be noted with the show secretary. </w:t>
            </w:r>
          </w:p>
          <w:p w14:paraId="0282AF55" w14:textId="4538547A" w:rsidR="00F30885" w:rsidRPr="00C2305F" w:rsidRDefault="00F30885" w:rsidP="00E20957">
            <w:pPr>
              <w:pStyle w:val="NoSpacing"/>
              <w:rPr>
                <w:rFonts w:cstheme="minorHAnsi"/>
              </w:rPr>
            </w:pPr>
          </w:p>
        </w:tc>
        <w:tc>
          <w:tcPr>
            <w:tcW w:w="2660" w:type="dxa"/>
          </w:tcPr>
          <w:p w14:paraId="6A8CFB2F" w14:textId="77777777" w:rsidR="00F30885" w:rsidRPr="00B74C61" w:rsidRDefault="00F30885" w:rsidP="00E209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14:paraId="60A81756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18F0D028" w14:textId="2B9418FB" w:rsidTr="00B635A6">
        <w:tc>
          <w:tcPr>
            <w:tcW w:w="2324" w:type="dxa"/>
          </w:tcPr>
          <w:p w14:paraId="37053720" w14:textId="59A323E5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Social Distancing – Watching classes</w:t>
            </w:r>
          </w:p>
        </w:tc>
        <w:tc>
          <w:tcPr>
            <w:tcW w:w="2179" w:type="dxa"/>
          </w:tcPr>
          <w:p w14:paraId="5E209945" w14:textId="170BB065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24F827CD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VERY</w:t>
            </w:r>
          </w:p>
          <w:p w14:paraId="23A4D352" w14:textId="5F1BAF26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 HIGH</w:t>
            </w:r>
          </w:p>
        </w:tc>
        <w:tc>
          <w:tcPr>
            <w:tcW w:w="967" w:type="dxa"/>
          </w:tcPr>
          <w:p w14:paraId="29642030" w14:textId="77777777" w:rsidR="00B635A6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 xml:space="preserve">VERY </w:t>
            </w:r>
          </w:p>
          <w:p w14:paraId="054BAFCF" w14:textId="0133ABCE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21BA28C7" w14:textId="77777777" w:rsidR="00F30885" w:rsidRPr="00C2305F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305F">
              <w:rPr>
                <w:rFonts w:asciiTheme="minorHAnsi" w:hAnsiTheme="minorHAnsi" w:cstheme="minorHAnsi"/>
                <w:sz w:val="22"/>
                <w:szCs w:val="22"/>
              </w:rPr>
              <w:t>A minimum of 1m must be maintained from the ring.</w:t>
            </w:r>
          </w:p>
          <w:p w14:paraId="0F8A0805" w14:textId="77777777" w:rsidR="00F30885" w:rsidRPr="00C2305F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B341D7" w14:textId="77777777" w:rsidR="00F30885" w:rsidRPr="00C2305F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305F">
              <w:rPr>
                <w:rFonts w:asciiTheme="minorHAnsi" w:hAnsiTheme="minorHAnsi" w:cstheme="minorHAnsi"/>
                <w:sz w:val="22"/>
                <w:szCs w:val="22"/>
              </w:rPr>
              <w:t>Social distancing to be maintained at all times.</w:t>
            </w:r>
          </w:p>
          <w:p w14:paraId="18B18180" w14:textId="77777777" w:rsidR="00F30885" w:rsidRPr="00C2305F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3245E" w14:textId="22E94E5A" w:rsidR="00F30885" w:rsidRPr="00C2305F" w:rsidRDefault="00514FC2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chair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ill  be</w:t>
            </w:r>
            <w:proofErr w:type="gramEnd"/>
            <w:r w:rsidR="00F30885" w:rsidRPr="00C2305F">
              <w:rPr>
                <w:rFonts w:asciiTheme="minorHAnsi" w:hAnsiTheme="minorHAnsi" w:cstheme="minorHAnsi"/>
                <w:sz w:val="22"/>
                <w:szCs w:val="22"/>
              </w:rPr>
              <w:t xml:space="preserve"> available by the venue. Attendees should use their own equipment and not share with anyone outside their bubble.</w:t>
            </w:r>
          </w:p>
          <w:p w14:paraId="072AD6EE" w14:textId="77777777" w:rsidR="00F30885" w:rsidRPr="00C2305F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44275" w14:textId="65D71418" w:rsidR="00F30885" w:rsidRPr="00C2305F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0" w:type="dxa"/>
          </w:tcPr>
          <w:p w14:paraId="1D0DB3A6" w14:textId="77777777" w:rsidR="00F30885" w:rsidRDefault="00F30885" w:rsidP="00E20957">
            <w:pPr>
              <w:pStyle w:val="NoSpacing"/>
              <w:rPr>
                <w:sz w:val="16"/>
                <w:szCs w:val="16"/>
              </w:rPr>
            </w:pPr>
            <w:r w:rsidRPr="00B74C61">
              <w:rPr>
                <w:sz w:val="16"/>
                <w:szCs w:val="16"/>
              </w:rPr>
              <w:t>References to social distancing mean 2 metres apart or 1 m with protection. Unless otherwise updated by the UK Government.</w:t>
            </w:r>
          </w:p>
          <w:p w14:paraId="31B1AD4A" w14:textId="77777777" w:rsidR="00911A35" w:rsidRDefault="00911A35" w:rsidP="00E20957">
            <w:pPr>
              <w:pStyle w:val="NoSpacing"/>
              <w:rPr>
                <w:sz w:val="16"/>
                <w:szCs w:val="16"/>
              </w:rPr>
            </w:pPr>
          </w:p>
          <w:p w14:paraId="0851BC63" w14:textId="77777777" w:rsidR="00911A35" w:rsidRDefault="00911A35" w:rsidP="00E20957">
            <w:pPr>
              <w:pStyle w:val="NoSpacing"/>
              <w:rPr>
                <w:sz w:val="16"/>
                <w:szCs w:val="16"/>
              </w:rPr>
            </w:pPr>
          </w:p>
          <w:p w14:paraId="0F966D6E" w14:textId="60390B5D" w:rsidR="00911A35" w:rsidRPr="00B74C61" w:rsidRDefault="00911A35" w:rsidP="00E20957">
            <w:pPr>
              <w:pStyle w:val="NoSpacing"/>
            </w:pPr>
          </w:p>
        </w:tc>
        <w:tc>
          <w:tcPr>
            <w:tcW w:w="1472" w:type="dxa"/>
            <w:shd w:val="clear" w:color="auto" w:fill="auto"/>
          </w:tcPr>
          <w:p w14:paraId="6B8F2DBF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34F5DEB7" w14:textId="6EDAED0C" w:rsidTr="00B635A6">
        <w:tc>
          <w:tcPr>
            <w:tcW w:w="2324" w:type="dxa"/>
          </w:tcPr>
          <w:p w14:paraId="37D907F3" w14:textId="5B15E178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andling – Show Setup</w:t>
            </w:r>
          </w:p>
        </w:tc>
        <w:tc>
          <w:tcPr>
            <w:tcW w:w="2179" w:type="dxa"/>
          </w:tcPr>
          <w:p w14:paraId="1C12D38A" w14:textId="16549DFD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Show Management</w:t>
            </w:r>
            <w:r>
              <w:rPr>
                <w:rFonts w:cstheme="minorHAnsi"/>
              </w:rPr>
              <w:t xml:space="preserve">, Committee and </w:t>
            </w:r>
            <w:r>
              <w:rPr>
                <w:rFonts w:cstheme="minorHAnsi"/>
              </w:rPr>
              <w:lastRenderedPageBreak/>
              <w:t>Helpers</w:t>
            </w:r>
          </w:p>
        </w:tc>
        <w:tc>
          <w:tcPr>
            <w:tcW w:w="992" w:type="dxa"/>
          </w:tcPr>
          <w:p w14:paraId="441B302D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lastRenderedPageBreak/>
              <w:t>VERY</w:t>
            </w:r>
          </w:p>
          <w:p w14:paraId="194A2768" w14:textId="62141359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 HIGH</w:t>
            </w:r>
          </w:p>
        </w:tc>
        <w:tc>
          <w:tcPr>
            <w:tcW w:w="967" w:type="dxa"/>
          </w:tcPr>
          <w:p w14:paraId="4CD68531" w14:textId="2FEDF782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1C8F0313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nel involved in setting up the show </w:t>
            </w:r>
            <w:proofErr w:type="spellStart"/>
            <w:r>
              <w:rPr>
                <w:sz w:val="22"/>
                <w:szCs w:val="22"/>
              </w:rPr>
              <w:t>eg</w:t>
            </w:r>
            <w:proofErr w:type="spellEnd"/>
            <w:r>
              <w:rPr>
                <w:sz w:val="22"/>
                <w:szCs w:val="22"/>
              </w:rPr>
              <w:t xml:space="preserve"> marking out rings, setting up of equipment </w:t>
            </w:r>
            <w:r>
              <w:rPr>
                <w:sz w:val="22"/>
                <w:szCs w:val="22"/>
              </w:rPr>
              <w:lastRenderedPageBreak/>
              <w:t xml:space="preserve">shall maintain social distance where possible / face coverings are to be worn. </w:t>
            </w:r>
          </w:p>
          <w:p w14:paraId="01819E71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5CC07C6B" w14:textId="3575C133" w:rsidR="00F30885" w:rsidRPr="00B77E90" w:rsidRDefault="00F30885" w:rsidP="00E20957">
            <w:pPr>
              <w:pStyle w:val="Default"/>
            </w:pPr>
            <w:r>
              <w:rPr>
                <w:sz w:val="22"/>
                <w:szCs w:val="22"/>
              </w:rPr>
              <w:t>Equipment to be sanitised at the end of the day.</w:t>
            </w:r>
          </w:p>
        </w:tc>
        <w:tc>
          <w:tcPr>
            <w:tcW w:w="2660" w:type="dxa"/>
          </w:tcPr>
          <w:p w14:paraId="5F7209FB" w14:textId="1EB4E533" w:rsidR="00F30885" w:rsidRPr="00B74C61" w:rsidRDefault="00F30885" w:rsidP="00E20957">
            <w:pPr>
              <w:pStyle w:val="NoSpacing"/>
            </w:pPr>
            <w:r w:rsidRPr="00B74C61">
              <w:rPr>
                <w:sz w:val="16"/>
                <w:szCs w:val="16"/>
              </w:rPr>
              <w:lastRenderedPageBreak/>
              <w:t xml:space="preserve">References to social distancing mean 2 metres apart or 1 m with protection. Unless otherwise </w:t>
            </w:r>
            <w:r w:rsidRPr="00B74C61">
              <w:rPr>
                <w:sz w:val="16"/>
                <w:szCs w:val="16"/>
              </w:rPr>
              <w:lastRenderedPageBreak/>
              <w:t>updated by the UK Government.</w:t>
            </w:r>
          </w:p>
        </w:tc>
        <w:tc>
          <w:tcPr>
            <w:tcW w:w="1472" w:type="dxa"/>
            <w:shd w:val="clear" w:color="auto" w:fill="auto"/>
          </w:tcPr>
          <w:p w14:paraId="5FC4DE84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7425B983" w14:textId="28CE0001" w:rsidTr="00B635A6">
        <w:tc>
          <w:tcPr>
            <w:tcW w:w="2324" w:type="dxa"/>
          </w:tcPr>
          <w:p w14:paraId="072DBF51" w14:textId="56C6E30B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andling – Show Equipment</w:t>
            </w:r>
          </w:p>
        </w:tc>
        <w:tc>
          <w:tcPr>
            <w:tcW w:w="2179" w:type="dxa"/>
          </w:tcPr>
          <w:p w14:paraId="01112FCA" w14:textId="18997D15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Show Management</w:t>
            </w:r>
            <w:r>
              <w:rPr>
                <w:rFonts w:cstheme="minorHAnsi"/>
              </w:rPr>
              <w:t>, Committee and Helpers</w:t>
            </w:r>
          </w:p>
        </w:tc>
        <w:tc>
          <w:tcPr>
            <w:tcW w:w="992" w:type="dxa"/>
          </w:tcPr>
          <w:p w14:paraId="373737D7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0B63160D" w14:textId="5C660C45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7351B701" w14:textId="45024BD2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100CF4B2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equipment to be sanitised before, during (changing over of person) and after use. </w:t>
            </w:r>
          </w:p>
          <w:p w14:paraId="0A9BA077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7B5A2244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 should use own pens, clipboards etc</w:t>
            </w:r>
          </w:p>
          <w:p w14:paraId="254D4708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53044480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arate tables and chairs for judges / stewards. </w:t>
            </w:r>
          </w:p>
          <w:p w14:paraId="49267402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41488F83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sharing of equipment. </w:t>
            </w:r>
          </w:p>
          <w:p w14:paraId="4C75269B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33D21F16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ly the judge should handle the judge’s book and is responsible for updating it accordingly, including noting any absentees. </w:t>
            </w:r>
          </w:p>
          <w:p w14:paraId="45ECF5FE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72081666" w14:textId="1EFF5F05" w:rsidR="00F30885" w:rsidRDefault="00F30885" w:rsidP="00E20957">
            <w:pPr>
              <w:pStyle w:val="Default"/>
            </w:pPr>
            <w:r>
              <w:rPr>
                <w:sz w:val="22"/>
                <w:szCs w:val="22"/>
              </w:rPr>
              <w:t>Stewards must not handle any of the judge’s items such as glasses, pens etc</w:t>
            </w:r>
          </w:p>
          <w:p w14:paraId="20E6953E" w14:textId="77777777" w:rsidR="00F30885" w:rsidRPr="00B77E90" w:rsidRDefault="00F30885" w:rsidP="00E2095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0" w:type="dxa"/>
          </w:tcPr>
          <w:p w14:paraId="48F82EBC" w14:textId="77777777" w:rsidR="00F30885" w:rsidRPr="00B74C61" w:rsidRDefault="00F30885" w:rsidP="00E20957">
            <w:pPr>
              <w:pStyle w:val="NoSpacing"/>
            </w:pPr>
          </w:p>
        </w:tc>
        <w:tc>
          <w:tcPr>
            <w:tcW w:w="1472" w:type="dxa"/>
            <w:shd w:val="clear" w:color="auto" w:fill="auto"/>
          </w:tcPr>
          <w:p w14:paraId="01E300F5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0A22B2CD" w14:textId="7CA85B44" w:rsidTr="00B635A6">
        <w:tc>
          <w:tcPr>
            <w:tcW w:w="2324" w:type="dxa"/>
          </w:tcPr>
          <w:p w14:paraId="6DE65E85" w14:textId="19B546FC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andling – Booking In</w:t>
            </w:r>
          </w:p>
        </w:tc>
        <w:tc>
          <w:tcPr>
            <w:tcW w:w="2179" w:type="dxa"/>
          </w:tcPr>
          <w:p w14:paraId="39C4F50D" w14:textId="53605D4E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Show Management</w:t>
            </w:r>
            <w:r>
              <w:rPr>
                <w:rFonts w:cstheme="minorHAnsi"/>
              </w:rPr>
              <w:t>, Committee and Helpers</w:t>
            </w:r>
          </w:p>
        </w:tc>
        <w:tc>
          <w:tcPr>
            <w:tcW w:w="992" w:type="dxa"/>
          </w:tcPr>
          <w:p w14:paraId="51F192C0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53F9BA61" w14:textId="3B97A7DE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6FC9E5A1" w14:textId="77777777" w:rsidR="00B635A6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VERY</w:t>
            </w:r>
          </w:p>
          <w:p w14:paraId="2E700018" w14:textId="2F7B5477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 xml:space="preserve"> HIGH</w:t>
            </w:r>
          </w:p>
        </w:tc>
        <w:tc>
          <w:tcPr>
            <w:tcW w:w="4398" w:type="dxa"/>
          </w:tcPr>
          <w:p w14:paraId="2F35DDA0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 distancing to be maintained at all times when booking in exhibitors. </w:t>
            </w:r>
          </w:p>
          <w:p w14:paraId="2746C22E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19C05EEE" w14:textId="757B75FB" w:rsidR="00F30885" w:rsidRPr="00C2305F" w:rsidRDefault="00127255" w:rsidP="001272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514FC2">
              <w:rPr>
                <w:sz w:val="22"/>
                <w:szCs w:val="22"/>
              </w:rPr>
              <w:t xml:space="preserve">atalogues and ring numbers </w:t>
            </w:r>
            <w:proofErr w:type="spellStart"/>
            <w:r w:rsidR="00514FC2">
              <w:rPr>
                <w:sz w:val="22"/>
                <w:szCs w:val="22"/>
              </w:rPr>
              <w:t>wil</w:t>
            </w:r>
            <w:proofErr w:type="spellEnd"/>
            <w:r w:rsidR="00F30885">
              <w:rPr>
                <w:sz w:val="22"/>
                <w:szCs w:val="22"/>
              </w:rPr>
              <w:t xml:space="preserve"> be </w:t>
            </w:r>
            <w:r w:rsidR="00514FC2">
              <w:rPr>
                <w:sz w:val="22"/>
                <w:szCs w:val="22"/>
              </w:rPr>
              <w:t xml:space="preserve">sanitised before collection </w:t>
            </w:r>
          </w:p>
        </w:tc>
        <w:tc>
          <w:tcPr>
            <w:tcW w:w="2660" w:type="dxa"/>
          </w:tcPr>
          <w:p w14:paraId="04068B82" w14:textId="12C58B1D" w:rsidR="00F30885" w:rsidRPr="00B74C61" w:rsidRDefault="00F30885" w:rsidP="00E20957">
            <w:pPr>
              <w:pStyle w:val="NoSpacing"/>
            </w:pPr>
            <w:r w:rsidRPr="00B74C61">
              <w:rPr>
                <w:sz w:val="16"/>
                <w:szCs w:val="16"/>
              </w:rPr>
              <w:t>References to social distancing mean 2 metres apart or 1 m with protection. Unless otherwise updated by the UK Government.</w:t>
            </w:r>
          </w:p>
        </w:tc>
        <w:tc>
          <w:tcPr>
            <w:tcW w:w="1472" w:type="dxa"/>
            <w:shd w:val="clear" w:color="auto" w:fill="auto"/>
          </w:tcPr>
          <w:p w14:paraId="61C23C9C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7EB914C1" w14:textId="739C15A5" w:rsidTr="00B635A6">
        <w:tc>
          <w:tcPr>
            <w:tcW w:w="2324" w:type="dxa"/>
          </w:tcPr>
          <w:p w14:paraId="1369D9E1" w14:textId="02B7F5AA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andling – Prize Presentation</w:t>
            </w:r>
          </w:p>
        </w:tc>
        <w:tc>
          <w:tcPr>
            <w:tcW w:w="2179" w:type="dxa"/>
          </w:tcPr>
          <w:p w14:paraId="5ED83D24" w14:textId="73043EF7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Exhibitors, Judges, Show Management and Stewards</w:t>
            </w:r>
          </w:p>
        </w:tc>
        <w:tc>
          <w:tcPr>
            <w:tcW w:w="992" w:type="dxa"/>
          </w:tcPr>
          <w:p w14:paraId="440FBA80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VERY</w:t>
            </w:r>
          </w:p>
          <w:p w14:paraId="28AE74F5" w14:textId="2A72ABF3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 HIGH</w:t>
            </w:r>
          </w:p>
        </w:tc>
        <w:tc>
          <w:tcPr>
            <w:tcW w:w="967" w:type="dxa"/>
          </w:tcPr>
          <w:p w14:paraId="47C99D8A" w14:textId="1AA65C5B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08A79A4C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results online after the show, no award board to be used at the venue. </w:t>
            </w:r>
          </w:p>
          <w:p w14:paraId="741167D6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448F88A8" w14:textId="4CF6BC92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ettes and place cards will be available for collection by winners from a</w:t>
            </w:r>
            <w:r w:rsidR="00127255">
              <w:rPr>
                <w:sz w:val="22"/>
                <w:szCs w:val="22"/>
              </w:rPr>
              <w:t xml:space="preserve"> </w:t>
            </w:r>
            <w:proofErr w:type="gramStart"/>
            <w:r w:rsidR="00127255">
              <w:rPr>
                <w:sz w:val="22"/>
                <w:szCs w:val="22"/>
              </w:rPr>
              <w:t xml:space="preserve">separate </w:t>
            </w:r>
            <w:r>
              <w:rPr>
                <w:sz w:val="22"/>
                <w:szCs w:val="22"/>
              </w:rPr>
              <w:t xml:space="preserve"> table</w:t>
            </w:r>
            <w:proofErr w:type="gramEnd"/>
            <w:r>
              <w:rPr>
                <w:sz w:val="22"/>
                <w:szCs w:val="22"/>
              </w:rPr>
              <w:t xml:space="preserve"> on the exit of the ring. </w:t>
            </w:r>
          </w:p>
          <w:p w14:paraId="5FB1A18E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6EB496A3" w14:textId="56AE12E0" w:rsidR="00F30885" w:rsidRDefault="0012725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F30885">
              <w:rPr>
                <w:sz w:val="22"/>
                <w:szCs w:val="22"/>
              </w:rPr>
              <w:t xml:space="preserve">rophies will not be awarded at the show to prevent risk between households. </w:t>
            </w:r>
          </w:p>
          <w:p w14:paraId="29C24F37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1CAD9C5D" w14:textId="2D1C64E3" w:rsidR="00F30885" w:rsidRPr="00C2305F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0" w:type="dxa"/>
          </w:tcPr>
          <w:p w14:paraId="4B545E79" w14:textId="77777777" w:rsidR="00F30885" w:rsidRPr="00B74C61" w:rsidRDefault="00F30885" w:rsidP="00E20957">
            <w:pPr>
              <w:pStyle w:val="NoSpacing"/>
            </w:pPr>
          </w:p>
        </w:tc>
        <w:tc>
          <w:tcPr>
            <w:tcW w:w="1472" w:type="dxa"/>
            <w:shd w:val="clear" w:color="auto" w:fill="auto"/>
          </w:tcPr>
          <w:p w14:paraId="45F74723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033BA6CC" w14:textId="531F6AAD" w:rsidTr="00B635A6">
        <w:tc>
          <w:tcPr>
            <w:tcW w:w="2324" w:type="dxa"/>
          </w:tcPr>
          <w:p w14:paraId="57ED0EDE" w14:textId="4B90EAB3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andling – Refuse and Dog Waste</w:t>
            </w:r>
          </w:p>
        </w:tc>
        <w:tc>
          <w:tcPr>
            <w:tcW w:w="2179" w:type="dxa"/>
          </w:tcPr>
          <w:p w14:paraId="3C60420D" w14:textId="174343DC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0C3B4EE4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53D2B9AC" w14:textId="5A4E2A7D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5629EA3A" w14:textId="471E65C1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MEDIUM</w:t>
            </w:r>
          </w:p>
        </w:tc>
        <w:tc>
          <w:tcPr>
            <w:tcW w:w="4398" w:type="dxa"/>
          </w:tcPr>
          <w:p w14:paraId="32EB8FAB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open top or hand free waste systems where possible. </w:t>
            </w:r>
          </w:p>
          <w:p w14:paraId="4303E6E7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210B9EBF" w14:textId="11F36F5C" w:rsidR="00F30885" w:rsidRPr="00E20957" w:rsidRDefault="00F30885" w:rsidP="00E20957">
            <w:pPr>
              <w:pStyle w:val="Default"/>
            </w:pPr>
            <w:r>
              <w:rPr>
                <w:sz w:val="22"/>
                <w:szCs w:val="22"/>
              </w:rPr>
              <w:t>If bins are to be touched sanitiser to be provided.</w:t>
            </w:r>
          </w:p>
        </w:tc>
        <w:tc>
          <w:tcPr>
            <w:tcW w:w="2660" w:type="dxa"/>
          </w:tcPr>
          <w:p w14:paraId="55D5B989" w14:textId="77777777" w:rsidR="00F30885" w:rsidRPr="00B74C61" w:rsidRDefault="00F30885" w:rsidP="00E20957">
            <w:pPr>
              <w:pStyle w:val="NoSpacing"/>
            </w:pPr>
          </w:p>
        </w:tc>
        <w:tc>
          <w:tcPr>
            <w:tcW w:w="1472" w:type="dxa"/>
            <w:shd w:val="clear" w:color="auto" w:fill="auto"/>
          </w:tcPr>
          <w:p w14:paraId="774C6143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50DEB52E" w14:textId="483C2F31" w:rsidTr="00B635A6">
        <w:tc>
          <w:tcPr>
            <w:tcW w:w="2324" w:type="dxa"/>
          </w:tcPr>
          <w:p w14:paraId="7403B156" w14:textId="6CB3D8E5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atering – Judges and Helpers</w:t>
            </w:r>
          </w:p>
        </w:tc>
        <w:tc>
          <w:tcPr>
            <w:tcW w:w="2179" w:type="dxa"/>
          </w:tcPr>
          <w:p w14:paraId="4CB72A3A" w14:textId="52FA2125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Show Management</w:t>
            </w:r>
            <w:r>
              <w:rPr>
                <w:rFonts w:cstheme="minorHAnsi"/>
              </w:rPr>
              <w:t>, Committee, Judges, Stewards and Helpers</w:t>
            </w:r>
          </w:p>
        </w:tc>
        <w:tc>
          <w:tcPr>
            <w:tcW w:w="992" w:type="dxa"/>
          </w:tcPr>
          <w:p w14:paraId="03C0D6F4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29DBC1D2" w14:textId="18030471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6EA76B74" w14:textId="5856FB99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3508B0EA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766CA47E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judges are seated social distancing to be maintained and staggered lunch times to be in place.</w:t>
            </w:r>
          </w:p>
          <w:p w14:paraId="3B96C020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27D23D00" w14:textId="21555D4D" w:rsidR="00F30885" w:rsidRPr="00C2305F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meals are being served masks and gloves to be worn by those serving. Tables and chairs to be sanitised after use. </w:t>
            </w:r>
          </w:p>
        </w:tc>
        <w:tc>
          <w:tcPr>
            <w:tcW w:w="2660" w:type="dxa"/>
          </w:tcPr>
          <w:p w14:paraId="477AE637" w14:textId="2097FC3A" w:rsidR="00F30885" w:rsidRPr="00B74C61" w:rsidRDefault="00F30885" w:rsidP="00E20957">
            <w:pPr>
              <w:pStyle w:val="NoSpacing"/>
            </w:pPr>
            <w:r w:rsidRPr="00B74C61">
              <w:rPr>
                <w:sz w:val="16"/>
                <w:szCs w:val="16"/>
              </w:rPr>
              <w:t>References to social distancing mean 2 metres apart or 1 m with protection. Unless otherwise updated by the UK Government.</w:t>
            </w:r>
          </w:p>
        </w:tc>
        <w:tc>
          <w:tcPr>
            <w:tcW w:w="1472" w:type="dxa"/>
            <w:shd w:val="clear" w:color="auto" w:fill="auto"/>
          </w:tcPr>
          <w:p w14:paraId="47EB3B59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219E72AD" w14:textId="2650A94A" w:rsidTr="00B635A6">
        <w:tc>
          <w:tcPr>
            <w:tcW w:w="2324" w:type="dxa"/>
          </w:tcPr>
          <w:p w14:paraId="4FE71056" w14:textId="20E5451B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atering - Exhibitors</w:t>
            </w:r>
          </w:p>
        </w:tc>
        <w:tc>
          <w:tcPr>
            <w:tcW w:w="2179" w:type="dxa"/>
          </w:tcPr>
          <w:p w14:paraId="6E6AA37B" w14:textId="54D78E11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46CE2690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0C0EA9A3" w14:textId="6DAA2F09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298E80BF" w14:textId="7B63B653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340ABCE0" w14:textId="25A42DBA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 distancing to be maintained whilst queuing </w:t>
            </w:r>
            <w:r w:rsidR="00127255">
              <w:rPr>
                <w:sz w:val="22"/>
                <w:szCs w:val="22"/>
              </w:rPr>
              <w:t xml:space="preserve">&amp; consumption of </w:t>
            </w:r>
            <w:r>
              <w:rPr>
                <w:sz w:val="22"/>
                <w:szCs w:val="22"/>
              </w:rPr>
              <w:t xml:space="preserve">food. </w:t>
            </w:r>
          </w:p>
          <w:p w14:paraId="696A090B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5AEDF182" w14:textId="1AFCA59C" w:rsidR="00F30885" w:rsidRPr="00E20957" w:rsidRDefault="00F30885" w:rsidP="00E20957">
            <w:pPr>
              <w:pStyle w:val="Default"/>
            </w:pPr>
            <w:r>
              <w:rPr>
                <w:sz w:val="22"/>
                <w:szCs w:val="22"/>
              </w:rPr>
              <w:t>No chairs and tables to be provided.</w:t>
            </w:r>
          </w:p>
        </w:tc>
        <w:tc>
          <w:tcPr>
            <w:tcW w:w="2660" w:type="dxa"/>
          </w:tcPr>
          <w:p w14:paraId="7556E50F" w14:textId="5B872806" w:rsidR="00F30885" w:rsidRPr="00B74C61" w:rsidRDefault="00F30885" w:rsidP="00E20957">
            <w:pPr>
              <w:pStyle w:val="NoSpacing"/>
            </w:pPr>
            <w:r w:rsidRPr="00B74C61">
              <w:rPr>
                <w:sz w:val="16"/>
                <w:szCs w:val="16"/>
              </w:rPr>
              <w:t>References to social distancing mean 2 metres apart or 1 m with protection. Unless otherwise updated by the UK Government.</w:t>
            </w:r>
          </w:p>
        </w:tc>
        <w:tc>
          <w:tcPr>
            <w:tcW w:w="1472" w:type="dxa"/>
            <w:shd w:val="clear" w:color="auto" w:fill="auto"/>
          </w:tcPr>
          <w:p w14:paraId="7F7B3B32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407DD153" w14:textId="5C66CA3F" w:rsidTr="00B635A6">
        <w:tc>
          <w:tcPr>
            <w:tcW w:w="2324" w:type="dxa"/>
          </w:tcPr>
          <w:p w14:paraId="6FE04F0E" w14:textId="16CF8697" w:rsidR="00F30885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oilets – General Hygiene</w:t>
            </w:r>
          </w:p>
        </w:tc>
        <w:tc>
          <w:tcPr>
            <w:tcW w:w="2179" w:type="dxa"/>
          </w:tcPr>
          <w:p w14:paraId="0B45B583" w14:textId="2A4AC104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77B0C171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0C512BF3" w14:textId="52FA098E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210FB616" w14:textId="73599144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72C9354B" w14:textId="2E96CD26" w:rsidR="00F30885" w:rsidRPr="00E20957" w:rsidRDefault="00F30885" w:rsidP="00514FC2">
            <w:pPr>
              <w:pStyle w:val="Default"/>
            </w:pPr>
            <w:r>
              <w:rPr>
                <w:sz w:val="22"/>
                <w:szCs w:val="22"/>
              </w:rPr>
              <w:t xml:space="preserve">Monitor levels of sanitiser regularly. </w:t>
            </w:r>
          </w:p>
        </w:tc>
        <w:tc>
          <w:tcPr>
            <w:tcW w:w="2660" w:type="dxa"/>
          </w:tcPr>
          <w:p w14:paraId="2C0E6D24" w14:textId="77777777" w:rsidR="00F30885" w:rsidRPr="00B74C61" w:rsidRDefault="00F30885" w:rsidP="00E20957">
            <w:pPr>
              <w:pStyle w:val="NoSpacing"/>
            </w:pPr>
          </w:p>
        </w:tc>
        <w:tc>
          <w:tcPr>
            <w:tcW w:w="1472" w:type="dxa"/>
            <w:shd w:val="clear" w:color="auto" w:fill="auto"/>
          </w:tcPr>
          <w:p w14:paraId="6E69B471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5B417D48" w14:textId="683C3FEB" w:rsidTr="00B635A6">
        <w:tc>
          <w:tcPr>
            <w:tcW w:w="2324" w:type="dxa"/>
          </w:tcPr>
          <w:p w14:paraId="399B4783" w14:textId="65E69372" w:rsidR="00F30885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oilets – Maximum Capacity</w:t>
            </w:r>
          </w:p>
        </w:tc>
        <w:tc>
          <w:tcPr>
            <w:tcW w:w="2179" w:type="dxa"/>
          </w:tcPr>
          <w:p w14:paraId="15132FA7" w14:textId="10DB715A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5D4D7004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1C17E2F3" w14:textId="7ECF24B6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6BFDF370" w14:textId="77777777" w:rsidR="00B635A6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VERY</w:t>
            </w:r>
          </w:p>
          <w:p w14:paraId="5B6A507A" w14:textId="0870F093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 xml:space="preserve"> HIGH</w:t>
            </w:r>
          </w:p>
        </w:tc>
        <w:tc>
          <w:tcPr>
            <w:tcW w:w="4398" w:type="dxa"/>
          </w:tcPr>
          <w:p w14:paraId="189E4E1C" w14:textId="5C190D44" w:rsidR="00F30885" w:rsidRPr="00E20957" w:rsidRDefault="00F30885" w:rsidP="00E20957">
            <w:pPr>
              <w:pStyle w:val="Default"/>
            </w:pPr>
            <w:r>
              <w:rPr>
                <w:sz w:val="22"/>
                <w:szCs w:val="22"/>
              </w:rPr>
              <w:t>Adhere to maximum capacity of toilets set out in venue's Risk Assessment</w:t>
            </w:r>
          </w:p>
        </w:tc>
        <w:tc>
          <w:tcPr>
            <w:tcW w:w="2660" w:type="dxa"/>
          </w:tcPr>
          <w:p w14:paraId="0C275055" w14:textId="77777777" w:rsidR="00F30885" w:rsidRPr="00B74C61" w:rsidRDefault="00F30885" w:rsidP="00E20957">
            <w:pPr>
              <w:pStyle w:val="NoSpacing"/>
            </w:pPr>
          </w:p>
        </w:tc>
        <w:tc>
          <w:tcPr>
            <w:tcW w:w="1472" w:type="dxa"/>
            <w:shd w:val="clear" w:color="auto" w:fill="auto"/>
          </w:tcPr>
          <w:p w14:paraId="6A6D17B9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1DBBB52E" w14:textId="76340FFC" w:rsidTr="00B635A6">
        <w:tc>
          <w:tcPr>
            <w:tcW w:w="2324" w:type="dxa"/>
          </w:tcPr>
          <w:p w14:paraId="2D557887" w14:textId="6E5BD4B9" w:rsidR="00F30885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eneral – Children</w:t>
            </w:r>
          </w:p>
        </w:tc>
        <w:tc>
          <w:tcPr>
            <w:tcW w:w="2179" w:type="dxa"/>
          </w:tcPr>
          <w:p w14:paraId="42FD974E" w14:textId="4D983454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6BC06375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15A25106" w14:textId="4EB47DC2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3792D211" w14:textId="77777777" w:rsidR="00B635A6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VERY</w:t>
            </w:r>
          </w:p>
          <w:p w14:paraId="0F0B03D0" w14:textId="1691A1EE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 xml:space="preserve"> HIGH</w:t>
            </w:r>
          </w:p>
        </w:tc>
        <w:tc>
          <w:tcPr>
            <w:tcW w:w="4398" w:type="dxa"/>
          </w:tcPr>
          <w:p w14:paraId="349DF19E" w14:textId="000442FE" w:rsidR="00F30885" w:rsidRPr="00E20957" w:rsidRDefault="00F30885" w:rsidP="00E20957">
            <w:pPr>
              <w:pStyle w:val="Default"/>
            </w:pPr>
            <w:r>
              <w:rPr>
                <w:sz w:val="22"/>
                <w:szCs w:val="22"/>
              </w:rPr>
              <w:t>Children to be supervised, social distancing to be maintained.</w:t>
            </w:r>
          </w:p>
        </w:tc>
        <w:tc>
          <w:tcPr>
            <w:tcW w:w="2660" w:type="dxa"/>
          </w:tcPr>
          <w:p w14:paraId="2A4B16F0" w14:textId="6CA6B486" w:rsidR="00F30885" w:rsidRPr="00B74C61" w:rsidRDefault="00F30885" w:rsidP="00E20957">
            <w:pPr>
              <w:pStyle w:val="NoSpacing"/>
            </w:pPr>
            <w:r w:rsidRPr="00B74C61">
              <w:rPr>
                <w:sz w:val="16"/>
                <w:szCs w:val="16"/>
              </w:rPr>
              <w:t>References to social distancing mean 2 metres apart or 1 m with protection. Unless otherwise updated by the UK Government.</w:t>
            </w:r>
          </w:p>
        </w:tc>
        <w:tc>
          <w:tcPr>
            <w:tcW w:w="1472" w:type="dxa"/>
            <w:shd w:val="clear" w:color="auto" w:fill="auto"/>
          </w:tcPr>
          <w:p w14:paraId="46563972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4F6117C5" w14:textId="74E6B0D7" w:rsidTr="00B635A6">
        <w:tc>
          <w:tcPr>
            <w:tcW w:w="2324" w:type="dxa"/>
          </w:tcPr>
          <w:p w14:paraId="0A57AE50" w14:textId="350E3D9B" w:rsidR="00F30885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eneral – Loose Dogs</w:t>
            </w:r>
          </w:p>
        </w:tc>
        <w:tc>
          <w:tcPr>
            <w:tcW w:w="2179" w:type="dxa"/>
          </w:tcPr>
          <w:p w14:paraId="60C6E8EF" w14:textId="631C61EA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7D4957DC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VERY</w:t>
            </w:r>
          </w:p>
          <w:p w14:paraId="49E309AA" w14:textId="01BC91B4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 HIGH</w:t>
            </w:r>
          </w:p>
        </w:tc>
        <w:tc>
          <w:tcPr>
            <w:tcW w:w="967" w:type="dxa"/>
          </w:tcPr>
          <w:p w14:paraId="25F6ADBB" w14:textId="18E9EECB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037392CA" w14:textId="28F3A287" w:rsidR="00F30885" w:rsidRPr="00E20957" w:rsidRDefault="00F30885" w:rsidP="00E20957">
            <w:pPr>
              <w:pStyle w:val="Default"/>
            </w:pPr>
            <w:r>
              <w:rPr>
                <w:sz w:val="22"/>
                <w:szCs w:val="22"/>
              </w:rPr>
              <w:t xml:space="preserve">Any leads used to be sanitised before being used again. Social distancing to be maintained when handing dogs over. </w:t>
            </w:r>
          </w:p>
        </w:tc>
        <w:tc>
          <w:tcPr>
            <w:tcW w:w="2660" w:type="dxa"/>
          </w:tcPr>
          <w:p w14:paraId="03D2F72C" w14:textId="0FD45186" w:rsidR="00F30885" w:rsidRPr="00B74C61" w:rsidRDefault="00F30885" w:rsidP="00E20957">
            <w:pPr>
              <w:pStyle w:val="NoSpacing"/>
            </w:pPr>
            <w:r w:rsidRPr="00B74C61">
              <w:rPr>
                <w:sz w:val="16"/>
                <w:szCs w:val="16"/>
              </w:rPr>
              <w:t>References to social distancing mean 2 metres apart or 1 m with protection. Unless otherwise updated by the UK Government.</w:t>
            </w:r>
          </w:p>
        </w:tc>
        <w:tc>
          <w:tcPr>
            <w:tcW w:w="1472" w:type="dxa"/>
            <w:shd w:val="clear" w:color="auto" w:fill="auto"/>
          </w:tcPr>
          <w:p w14:paraId="511B0D8F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3FFE606B" w14:textId="15E3FEB1" w:rsidTr="00B635A6">
        <w:tc>
          <w:tcPr>
            <w:tcW w:w="2324" w:type="dxa"/>
          </w:tcPr>
          <w:p w14:paraId="3A0DEBEC" w14:textId="571DE524" w:rsidR="00F30885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mission – Exhibiting COVID Symptoms</w:t>
            </w:r>
          </w:p>
        </w:tc>
        <w:tc>
          <w:tcPr>
            <w:tcW w:w="2179" w:type="dxa"/>
          </w:tcPr>
          <w:p w14:paraId="43209A52" w14:textId="52E54152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3A2E66C1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54CD109B" w14:textId="2128D515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13DCA3EC" w14:textId="77777777" w:rsidR="00B635A6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 xml:space="preserve">VERY </w:t>
            </w:r>
          </w:p>
          <w:p w14:paraId="5A02FBD3" w14:textId="128947C3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35FBC566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 or group to be immediately isolated and show secretary to be notified. </w:t>
            </w:r>
          </w:p>
          <w:p w14:paraId="610AB8EB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4179496D" w14:textId="73650C59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 or group to leave the show immediately.</w:t>
            </w:r>
          </w:p>
          <w:p w14:paraId="0697B1A4" w14:textId="04868512" w:rsidR="00F30885" w:rsidRDefault="00F30885" w:rsidP="00E20957">
            <w:pPr>
              <w:pStyle w:val="Default"/>
            </w:pPr>
          </w:p>
          <w:p w14:paraId="3F83AE9C" w14:textId="20CF405D" w:rsidR="00F30885" w:rsidRPr="00C2305F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Thoroughly sanitise any touch points accessed by affect person or group.</w:t>
            </w:r>
          </w:p>
        </w:tc>
        <w:tc>
          <w:tcPr>
            <w:tcW w:w="2660" w:type="dxa"/>
          </w:tcPr>
          <w:p w14:paraId="39CE7229" w14:textId="4A4892E8" w:rsidR="00F30885" w:rsidRPr="00B74C61" w:rsidRDefault="00AB14FE" w:rsidP="00E20957">
            <w:pPr>
              <w:pStyle w:val="NoSpacing"/>
            </w:pPr>
            <w:r>
              <w:t>Anyone showing signs before the event should not attend</w:t>
            </w:r>
          </w:p>
        </w:tc>
        <w:tc>
          <w:tcPr>
            <w:tcW w:w="1472" w:type="dxa"/>
            <w:shd w:val="clear" w:color="auto" w:fill="auto"/>
          </w:tcPr>
          <w:p w14:paraId="66AE9AAC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1B514BA9" w14:textId="5BD5BA58" w:rsidTr="00181EFB">
        <w:tc>
          <w:tcPr>
            <w:tcW w:w="2324" w:type="dxa"/>
          </w:tcPr>
          <w:p w14:paraId="1A03FD90" w14:textId="6331AB15" w:rsidR="00F30885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mission – Face Coverings</w:t>
            </w:r>
          </w:p>
        </w:tc>
        <w:tc>
          <w:tcPr>
            <w:tcW w:w="2179" w:type="dxa"/>
          </w:tcPr>
          <w:p w14:paraId="26234519" w14:textId="4007D589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36833E60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321E8402" w14:textId="63FCC81B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4BC9364D" w14:textId="77777777" w:rsidR="00B635A6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 xml:space="preserve">VERY </w:t>
            </w:r>
          </w:p>
          <w:p w14:paraId="57BB15D8" w14:textId="013503EA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093CA1C0" w14:textId="77777777" w:rsidR="00F30885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low latest government guidelines:</w:t>
            </w:r>
          </w:p>
          <w:p w14:paraId="4212B212" w14:textId="77777777" w:rsidR="00F30885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1E67F" w14:textId="3B9920DC" w:rsidR="00F30885" w:rsidRPr="00C2305F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entering the building, any person aged 11 </w:t>
            </w:r>
            <w:r>
              <w:rPr>
                <w:sz w:val="22"/>
                <w:szCs w:val="22"/>
              </w:rPr>
              <w:lastRenderedPageBreak/>
              <w:t>or above will be required to wear a face covering and keep it on at all times, unless covered under a 'reasonable excuse' - such as a health or disability reason to not wear one. See published Government guidance on wearing face coverings. Face coverings must be used properly – hands must be thoroughly washed before putting them on and taking them off. Face coverings should be disposed of carefully.</w:t>
            </w:r>
          </w:p>
        </w:tc>
        <w:tc>
          <w:tcPr>
            <w:tcW w:w="2660" w:type="dxa"/>
          </w:tcPr>
          <w:p w14:paraId="5E34669C" w14:textId="77777777" w:rsidR="00F30885" w:rsidRPr="00B74C61" w:rsidRDefault="00F30885" w:rsidP="00E20957">
            <w:pPr>
              <w:pStyle w:val="NoSpacing"/>
            </w:pPr>
          </w:p>
        </w:tc>
        <w:tc>
          <w:tcPr>
            <w:tcW w:w="1472" w:type="dxa"/>
            <w:shd w:val="clear" w:color="auto" w:fill="auto"/>
          </w:tcPr>
          <w:p w14:paraId="315AA2A1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53A7CDA5" w14:textId="7D1DBA19" w:rsidTr="00181EFB">
        <w:tc>
          <w:tcPr>
            <w:tcW w:w="2324" w:type="dxa"/>
          </w:tcPr>
          <w:p w14:paraId="15963416" w14:textId="587A3205" w:rsidR="00F30885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mission - Test and Trace</w:t>
            </w:r>
          </w:p>
        </w:tc>
        <w:tc>
          <w:tcPr>
            <w:tcW w:w="2179" w:type="dxa"/>
          </w:tcPr>
          <w:p w14:paraId="3E58DD40" w14:textId="0797AE15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7395AED7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722CAEFF" w14:textId="506151AF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708331A4" w14:textId="77777777" w:rsidR="00B635A6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 xml:space="preserve">VERY </w:t>
            </w:r>
          </w:p>
          <w:p w14:paraId="3742692B" w14:textId="741459E2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3404D0AC" w14:textId="77777777" w:rsidR="00F30885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low latest government guidelines:</w:t>
            </w:r>
          </w:p>
          <w:p w14:paraId="48165EE3" w14:textId="77777777" w:rsidR="00F30885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96C45" w14:textId="6A0B90CE" w:rsidR="00F30885" w:rsidRPr="00E20957" w:rsidRDefault="00F30885" w:rsidP="00E20957">
            <w:pPr>
              <w:pStyle w:val="Default"/>
            </w:pPr>
            <w:r>
              <w:rPr>
                <w:sz w:val="22"/>
                <w:szCs w:val="22"/>
              </w:rPr>
              <w:t>Contact details will be recorded and stored for 21 days. QR Code for use with the NHS COVID-19 App will be prominently displayed.</w:t>
            </w:r>
          </w:p>
        </w:tc>
        <w:tc>
          <w:tcPr>
            <w:tcW w:w="2660" w:type="dxa"/>
          </w:tcPr>
          <w:p w14:paraId="5B20A6A8" w14:textId="77777777" w:rsidR="003525E1" w:rsidRDefault="003525E1" w:rsidP="00514FC2">
            <w:pPr>
              <w:pStyle w:val="NoSpacing"/>
              <w:rPr>
                <w:color w:val="FF0000"/>
              </w:rPr>
            </w:pPr>
          </w:p>
          <w:p w14:paraId="0F4B37C9" w14:textId="1C73044A" w:rsidR="00F30885" w:rsidRPr="00B74C61" w:rsidRDefault="00514FC2" w:rsidP="00514FC2">
            <w:pPr>
              <w:pStyle w:val="NoSpacing"/>
            </w:pPr>
            <w:bookmarkStart w:id="0" w:name="_GoBack"/>
            <w:bookmarkEnd w:id="0"/>
            <w:r>
              <w:rPr>
                <w:color w:val="FF0000"/>
              </w:rPr>
              <w:t xml:space="preserve">Registry via QR code or </w:t>
            </w:r>
            <w:r w:rsidR="00AB14FE" w:rsidRPr="00AB14FE">
              <w:rPr>
                <w:color w:val="FF0000"/>
              </w:rPr>
              <w:t>on entry forms available</w:t>
            </w:r>
          </w:p>
        </w:tc>
        <w:tc>
          <w:tcPr>
            <w:tcW w:w="1472" w:type="dxa"/>
            <w:shd w:val="clear" w:color="auto" w:fill="auto"/>
          </w:tcPr>
          <w:p w14:paraId="78795973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7E80D7BD" w14:textId="62698118" w:rsidTr="00181EFB">
        <w:tc>
          <w:tcPr>
            <w:tcW w:w="2324" w:type="dxa"/>
          </w:tcPr>
          <w:p w14:paraId="21CA42A9" w14:textId="2246F159" w:rsidR="00F30885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mission – Restricted person or area</w:t>
            </w:r>
          </w:p>
        </w:tc>
        <w:tc>
          <w:tcPr>
            <w:tcW w:w="2179" w:type="dxa"/>
          </w:tcPr>
          <w:p w14:paraId="676C23EF" w14:textId="60FE0FC7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40878FD9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VERY</w:t>
            </w:r>
          </w:p>
          <w:p w14:paraId="3AAB8029" w14:textId="2BA6598A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 HIGH</w:t>
            </w:r>
          </w:p>
        </w:tc>
        <w:tc>
          <w:tcPr>
            <w:tcW w:w="967" w:type="dxa"/>
          </w:tcPr>
          <w:p w14:paraId="4B2C3249" w14:textId="77777777" w:rsidR="00B635A6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 xml:space="preserve">VERY </w:t>
            </w:r>
          </w:p>
          <w:p w14:paraId="606073CB" w14:textId="7991FC26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065E9D77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 no circumstances will exhibitors residing in an area under Very High Risk be admitted to the show. </w:t>
            </w:r>
          </w:p>
          <w:p w14:paraId="78ECB215" w14:textId="77777777" w:rsidR="00F30885" w:rsidRDefault="00F30885" w:rsidP="00E20957">
            <w:pPr>
              <w:pStyle w:val="Default"/>
              <w:rPr>
                <w:sz w:val="22"/>
                <w:szCs w:val="22"/>
              </w:rPr>
            </w:pPr>
          </w:p>
          <w:p w14:paraId="6F4716D9" w14:textId="76CB8650" w:rsidR="00F30885" w:rsidRPr="00012422" w:rsidRDefault="00F30885" w:rsidP="00E20957">
            <w:pPr>
              <w:pStyle w:val="Default"/>
            </w:pPr>
            <w:r>
              <w:rPr>
                <w:sz w:val="22"/>
                <w:szCs w:val="22"/>
              </w:rPr>
              <w:t>Exhibitors from these areas will be contacted prior to the show to remind them not to travel.</w:t>
            </w:r>
          </w:p>
        </w:tc>
        <w:tc>
          <w:tcPr>
            <w:tcW w:w="2660" w:type="dxa"/>
          </w:tcPr>
          <w:p w14:paraId="15447673" w14:textId="77777777" w:rsidR="00F30885" w:rsidRPr="00B74C61" w:rsidRDefault="00F30885" w:rsidP="00E20957">
            <w:pPr>
              <w:pStyle w:val="NoSpacing"/>
            </w:pPr>
          </w:p>
        </w:tc>
        <w:tc>
          <w:tcPr>
            <w:tcW w:w="1472" w:type="dxa"/>
            <w:shd w:val="clear" w:color="auto" w:fill="auto"/>
          </w:tcPr>
          <w:p w14:paraId="048A5A5A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6F87822F" w14:textId="4AB8DFFF" w:rsidTr="00181EFB">
        <w:tc>
          <w:tcPr>
            <w:tcW w:w="2324" w:type="dxa"/>
          </w:tcPr>
          <w:p w14:paraId="2DAB05DF" w14:textId="2D6D0A93" w:rsidR="00F30885" w:rsidRDefault="00F30885" w:rsidP="00E209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mission - General</w:t>
            </w:r>
          </w:p>
        </w:tc>
        <w:tc>
          <w:tcPr>
            <w:tcW w:w="2179" w:type="dxa"/>
          </w:tcPr>
          <w:p w14:paraId="150D10C2" w14:textId="0DB02F52" w:rsidR="00F30885" w:rsidRPr="00C2305F" w:rsidRDefault="00F30885" w:rsidP="00E20957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27C5D794" w14:textId="77777777" w:rsidR="00B635A6" w:rsidRPr="00B635A6" w:rsidRDefault="00F30885" w:rsidP="00E20957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VERY</w:t>
            </w:r>
          </w:p>
          <w:p w14:paraId="3148A6AA" w14:textId="6BEC1770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 HIGH</w:t>
            </w:r>
          </w:p>
        </w:tc>
        <w:tc>
          <w:tcPr>
            <w:tcW w:w="967" w:type="dxa"/>
          </w:tcPr>
          <w:p w14:paraId="4B2E8679" w14:textId="012D9B72" w:rsidR="00F30885" w:rsidRPr="00B635A6" w:rsidRDefault="00F30885" w:rsidP="00E2095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52EF554E" w14:textId="77777777" w:rsidR="00F30885" w:rsidRDefault="00F30885" w:rsidP="000124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entering and leaving the building everyone will be required to wash their hands for 20 seconds using hand sanitiser which will be available at designated entry and exit points. </w:t>
            </w:r>
          </w:p>
          <w:p w14:paraId="644B970F" w14:textId="6903D42B" w:rsidR="00F30885" w:rsidRDefault="00F30885" w:rsidP="00012422">
            <w:pPr>
              <w:pStyle w:val="Default"/>
            </w:pPr>
            <w:r>
              <w:rPr>
                <w:sz w:val="22"/>
                <w:szCs w:val="22"/>
              </w:rPr>
              <w:t>Everyone must follow social distancing guidance and no loitering to ensure entrance/exit points are kept clear</w:t>
            </w:r>
          </w:p>
          <w:p w14:paraId="52E9AB12" w14:textId="77777777" w:rsidR="00F30885" w:rsidRPr="00C2305F" w:rsidRDefault="00F30885" w:rsidP="00E209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0" w:type="dxa"/>
          </w:tcPr>
          <w:p w14:paraId="6954A695" w14:textId="51E251FE" w:rsidR="00F30885" w:rsidRPr="00B74C61" w:rsidRDefault="00F30885" w:rsidP="00E20957">
            <w:pPr>
              <w:pStyle w:val="NoSpacing"/>
            </w:pPr>
            <w:r w:rsidRPr="00B74C61">
              <w:rPr>
                <w:sz w:val="16"/>
                <w:szCs w:val="16"/>
              </w:rPr>
              <w:t>References to social distancing mean 2 metres apart or 1 m with protection. Unless otherwise updated by the UK Government.</w:t>
            </w:r>
          </w:p>
        </w:tc>
        <w:tc>
          <w:tcPr>
            <w:tcW w:w="1472" w:type="dxa"/>
            <w:shd w:val="clear" w:color="auto" w:fill="auto"/>
          </w:tcPr>
          <w:p w14:paraId="31762768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78954C3A" w14:textId="102229C2" w:rsidTr="00181EFB">
        <w:tc>
          <w:tcPr>
            <w:tcW w:w="2324" w:type="dxa"/>
          </w:tcPr>
          <w:p w14:paraId="0003332A" w14:textId="46C51A44" w:rsidR="00F30885" w:rsidRDefault="00F30885" w:rsidP="000124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ing Procedure – Entry and Exit</w:t>
            </w:r>
          </w:p>
        </w:tc>
        <w:tc>
          <w:tcPr>
            <w:tcW w:w="2179" w:type="dxa"/>
          </w:tcPr>
          <w:p w14:paraId="15CE7374" w14:textId="04F06F1D" w:rsidR="00F30885" w:rsidRPr="00C2305F" w:rsidRDefault="00F30885" w:rsidP="00012422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Exhibitors, Judges, Show Management and Stewards</w:t>
            </w:r>
          </w:p>
        </w:tc>
        <w:tc>
          <w:tcPr>
            <w:tcW w:w="992" w:type="dxa"/>
          </w:tcPr>
          <w:p w14:paraId="5B4C1940" w14:textId="77777777" w:rsidR="00B635A6" w:rsidRPr="00B635A6" w:rsidRDefault="00F30885" w:rsidP="00012422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2C2FEE87" w14:textId="117185F1" w:rsidR="00F30885" w:rsidRPr="00B635A6" w:rsidRDefault="00F30885" w:rsidP="0001242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69E3D69C" w14:textId="77777777" w:rsidR="00B635A6" w:rsidRPr="00B635A6" w:rsidRDefault="00F30885" w:rsidP="0001242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 xml:space="preserve">VERY </w:t>
            </w:r>
          </w:p>
          <w:p w14:paraId="45DE79FC" w14:textId="64AD1E20" w:rsidR="00F30885" w:rsidRPr="00B635A6" w:rsidRDefault="00F30885" w:rsidP="0001242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2402CC88" w14:textId="4AD7612B" w:rsidR="00F30885" w:rsidRDefault="00F30885" w:rsidP="00012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low one-way system and only enter the ring once instructed to do so by the steward.</w:t>
            </w:r>
          </w:p>
          <w:p w14:paraId="6DCD53AC" w14:textId="77777777" w:rsidR="00F30885" w:rsidRDefault="00F30885" w:rsidP="00012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A9EF1" w14:textId="5069DB68" w:rsidR="00F30885" w:rsidRPr="00C2305F" w:rsidRDefault="00F30885" w:rsidP="00012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ain social distance from the next exhibitor at all times.</w:t>
            </w:r>
          </w:p>
        </w:tc>
        <w:tc>
          <w:tcPr>
            <w:tcW w:w="2660" w:type="dxa"/>
          </w:tcPr>
          <w:p w14:paraId="63B02C03" w14:textId="2FEFF8FB" w:rsidR="00F30885" w:rsidRPr="00B74C61" w:rsidRDefault="00F30885" w:rsidP="00012422">
            <w:pPr>
              <w:pStyle w:val="NoSpacing"/>
            </w:pPr>
            <w:r w:rsidRPr="00B74C61">
              <w:rPr>
                <w:sz w:val="16"/>
                <w:szCs w:val="16"/>
              </w:rPr>
              <w:t>References to social distancing mean 2 metres apart or 1 m with protection. Unless otherwise updated by the UK Government.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14:paraId="09A8C40F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0B7641AD" w14:textId="2A7618FD" w:rsidTr="00181EFB">
        <w:tc>
          <w:tcPr>
            <w:tcW w:w="2324" w:type="dxa"/>
          </w:tcPr>
          <w:p w14:paraId="785B875E" w14:textId="1DC0C89E" w:rsidR="00F30885" w:rsidRDefault="00F30885" w:rsidP="00B54CA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ing Procedure – Ring Changeover</w:t>
            </w:r>
          </w:p>
        </w:tc>
        <w:tc>
          <w:tcPr>
            <w:tcW w:w="2179" w:type="dxa"/>
          </w:tcPr>
          <w:p w14:paraId="6A652745" w14:textId="6C20A288" w:rsidR="00F30885" w:rsidRPr="00C2305F" w:rsidRDefault="00F30885" w:rsidP="00B54CA1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Exhibitors, Judges, Show Management and Stewards</w:t>
            </w:r>
          </w:p>
        </w:tc>
        <w:tc>
          <w:tcPr>
            <w:tcW w:w="992" w:type="dxa"/>
          </w:tcPr>
          <w:p w14:paraId="606995CD" w14:textId="77777777" w:rsidR="00B635A6" w:rsidRPr="00B635A6" w:rsidRDefault="00F30885" w:rsidP="00B54CA1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45A0614D" w14:textId="4DA4D40E" w:rsidR="00F30885" w:rsidRPr="00B635A6" w:rsidRDefault="00F30885" w:rsidP="00B54CA1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4767FD38" w14:textId="77777777" w:rsidR="00B635A6" w:rsidRPr="00B635A6" w:rsidRDefault="00F30885" w:rsidP="00B54CA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VERY</w:t>
            </w:r>
          </w:p>
          <w:p w14:paraId="34C19BA5" w14:textId="7B6A28E7" w:rsidR="00F30885" w:rsidRPr="00B635A6" w:rsidRDefault="00F30885" w:rsidP="00B54CA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 xml:space="preserve"> HIGH</w:t>
            </w:r>
          </w:p>
        </w:tc>
        <w:tc>
          <w:tcPr>
            <w:tcW w:w="4398" w:type="dxa"/>
          </w:tcPr>
          <w:p w14:paraId="7E22B06A" w14:textId="58C1544C" w:rsidR="00F30885" w:rsidRDefault="00AB14FE" w:rsidP="00B54CA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hange  ove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tween </w:t>
            </w:r>
            <w:r w:rsidR="00F30885">
              <w:rPr>
                <w:rFonts w:asciiTheme="minorHAnsi" w:hAnsiTheme="minorHAnsi" w:cstheme="minorHAnsi"/>
                <w:sz w:val="22"/>
                <w:szCs w:val="22"/>
              </w:rPr>
              <w:t xml:space="preserve">judges all equipment, tables, chairs etc.. needs to be sanitised. </w:t>
            </w:r>
          </w:p>
          <w:p w14:paraId="316FF81C" w14:textId="77777777" w:rsidR="00F30885" w:rsidRDefault="00F30885" w:rsidP="00B54CA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66CBF" w14:textId="77777777" w:rsidR="00F30885" w:rsidRDefault="00F30885" w:rsidP="00B54CA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ring must be clear during change over.</w:t>
            </w:r>
          </w:p>
          <w:p w14:paraId="29A0C98C" w14:textId="77777777" w:rsidR="00F30885" w:rsidRDefault="00F30885" w:rsidP="00B54CA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CC629" w14:textId="0BCBC68C" w:rsidR="00F30885" w:rsidRDefault="00F30885" w:rsidP="00B54CA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0" w:type="dxa"/>
          </w:tcPr>
          <w:p w14:paraId="07CAD5BC" w14:textId="77777777" w:rsidR="00F30885" w:rsidRPr="00B74C61" w:rsidRDefault="00F30885" w:rsidP="00B54C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14:paraId="0FA97BD4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24B9F338" w14:textId="7400264A" w:rsidTr="00181EFB">
        <w:tc>
          <w:tcPr>
            <w:tcW w:w="2324" w:type="dxa"/>
          </w:tcPr>
          <w:p w14:paraId="534D03D6" w14:textId="26A9D6AE" w:rsidR="00F30885" w:rsidRDefault="00F30885" w:rsidP="00B54CA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ing Procedure – Exhibiting in multiple rings</w:t>
            </w:r>
          </w:p>
        </w:tc>
        <w:tc>
          <w:tcPr>
            <w:tcW w:w="2179" w:type="dxa"/>
          </w:tcPr>
          <w:p w14:paraId="4C990A60" w14:textId="799A6C99" w:rsidR="00F30885" w:rsidRPr="00C2305F" w:rsidRDefault="00F30885" w:rsidP="00B54CA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hibitors</w:t>
            </w:r>
          </w:p>
        </w:tc>
        <w:tc>
          <w:tcPr>
            <w:tcW w:w="992" w:type="dxa"/>
          </w:tcPr>
          <w:p w14:paraId="32B024C6" w14:textId="77777777" w:rsidR="00B635A6" w:rsidRPr="00B635A6" w:rsidRDefault="00F30885" w:rsidP="00B54CA1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262FD25A" w14:textId="2A7F8757" w:rsidR="00F30885" w:rsidRPr="00B635A6" w:rsidRDefault="00F30885" w:rsidP="00B54CA1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13A5997E" w14:textId="622F3D6F" w:rsidR="00F30885" w:rsidRPr="00B635A6" w:rsidRDefault="00F30885" w:rsidP="00B54CA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3B799AAF" w14:textId="75DA42AA" w:rsidR="00F30885" w:rsidRDefault="00F30885" w:rsidP="00B54CA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re an exhibitor is exhibiting in different rings they should pay close attention to ring numbers.</w:t>
            </w:r>
          </w:p>
          <w:p w14:paraId="2471E380" w14:textId="77777777" w:rsidR="00F30885" w:rsidRDefault="00F30885" w:rsidP="00B54CA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C6278" w14:textId="710A2E15" w:rsidR="00F30885" w:rsidRDefault="00F30885" w:rsidP="00B54CA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loitering allowed around ring whilst another </w:t>
            </w:r>
            <w:r w:rsidR="00AB14FE">
              <w:rPr>
                <w:rFonts w:asciiTheme="minorHAnsi" w:hAnsiTheme="minorHAnsi" w:cstheme="minorHAnsi"/>
                <w:sz w:val="22"/>
                <w:szCs w:val="22"/>
              </w:rPr>
              <w:t xml:space="preserve">class </w:t>
            </w:r>
            <w:r w:rsidR="00514FC2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ing judged.</w:t>
            </w:r>
          </w:p>
          <w:p w14:paraId="25A53E34" w14:textId="77777777" w:rsidR="00F30885" w:rsidRDefault="00F30885" w:rsidP="00B54CA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E4599" w14:textId="38C49850" w:rsidR="00F30885" w:rsidRDefault="00F30885" w:rsidP="00B54CA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one way system must be adhered to at all times in the venue.</w:t>
            </w:r>
          </w:p>
        </w:tc>
        <w:tc>
          <w:tcPr>
            <w:tcW w:w="2660" w:type="dxa"/>
          </w:tcPr>
          <w:p w14:paraId="7FC0DBB7" w14:textId="77777777" w:rsidR="00F30885" w:rsidRPr="00B74C61" w:rsidRDefault="00F30885" w:rsidP="00B54C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14:paraId="44C9E084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1D6EBAF1" w14:textId="0FB6F6B5" w:rsidTr="00181EFB">
        <w:trPr>
          <w:trHeight w:val="676"/>
        </w:trPr>
        <w:tc>
          <w:tcPr>
            <w:tcW w:w="2324" w:type="dxa"/>
          </w:tcPr>
          <w:p w14:paraId="410C3B5D" w14:textId="75F6C029" w:rsidR="00F30885" w:rsidRDefault="00F30885" w:rsidP="00B54CA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ing Procedure – Class Rotation</w:t>
            </w:r>
          </w:p>
        </w:tc>
        <w:tc>
          <w:tcPr>
            <w:tcW w:w="2179" w:type="dxa"/>
          </w:tcPr>
          <w:p w14:paraId="0D4E4331" w14:textId="16E355DF" w:rsidR="00F30885" w:rsidRPr="00C2305F" w:rsidRDefault="00F30885" w:rsidP="00B54CA1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Exhibitors, Judges, Show Management and Stewards</w:t>
            </w:r>
          </w:p>
        </w:tc>
        <w:tc>
          <w:tcPr>
            <w:tcW w:w="992" w:type="dxa"/>
          </w:tcPr>
          <w:p w14:paraId="7977CC0D" w14:textId="77777777" w:rsidR="00B635A6" w:rsidRPr="00B635A6" w:rsidRDefault="00F30885" w:rsidP="00B54CA1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0E747191" w14:textId="03DBF873" w:rsidR="00F30885" w:rsidRPr="00B635A6" w:rsidRDefault="00F30885" w:rsidP="00B54CA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24357516" w14:textId="102993CC" w:rsidR="00F30885" w:rsidRPr="00B635A6" w:rsidRDefault="00F30885" w:rsidP="00B54CA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31D98351" w14:textId="526344BC" w:rsidR="00F30885" w:rsidRPr="00012422" w:rsidRDefault="00F30885" w:rsidP="00B54CA1">
            <w:pPr>
              <w:pStyle w:val="Default"/>
            </w:pPr>
            <w:r>
              <w:rPr>
                <w:sz w:val="22"/>
                <w:szCs w:val="22"/>
              </w:rPr>
              <w:t>Where class sizes are deemed too large to be in the ring at once dogs shall be examined on rotation.</w:t>
            </w:r>
            <w:r w:rsidR="00AB14FE">
              <w:rPr>
                <w:sz w:val="22"/>
                <w:szCs w:val="22"/>
              </w:rPr>
              <w:t xml:space="preserve"> Steward to organise</w:t>
            </w:r>
          </w:p>
        </w:tc>
        <w:tc>
          <w:tcPr>
            <w:tcW w:w="2660" w:type="dxa"/>
          </w:tcPr>
          <w:p w14:paraId="008F885B" w14:textId="77777777" w:rsidR="00F30885" w:rsidRPr="00B74C61" w:rsidRDefault="00F30885" w:rsidP="00B54CA1">
            <w:pPr>
              <w:pStyle w:val="NoSpacing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14:paraId="79232D8E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32048059" w14:textId="55979C71" w:rsidTr="00181EFB">
        <w:trPr>
          <w:trHeight w:val="676"/>
        </w:trPr>
        <w:tc>
          <w:tcPr>
            <w:tcW w:w="2324" w:type="dxa"/>
          </w:tcPr>
          <w:p w14:paraId="4202A783" w14:textId="5AE16741" w:rsidR="00F30885" w:rsidRDefault="00F30885" w:rsidP="00B54CA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ing Procedure – Dog Examination</w:t>
            </w:r>
          </w:p>
        </w:tc>
        <w:tc>
          <w:tcPr>
            <w:tcW w:w="2179" w:type="dxa"/>
          </w:tcPr>
          <w:p w14:paraId="7AE132CA" w14:textId="60E43112" w:rsidR="00F30885" w:rsidRPr="00C2305F" w:rsidRDefault="00F30885" w:rsidP="00B54CA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udge and Exhibitor</w:t>
            </w:r>
          </w:p>
        </w:tc>
        <w:tc>
          <w:tcPr>
            <w:tcW w:w="992" w:type="dxa"/>
          </w:tcPr>
          <w:p w14:paraId="28D712A5" w14:textId="77777777" w:rsidR="00B635A6" w:rsidRPr="00B635A6" w:rsidRDefault="00F30885" w:rsidP="00B54CA1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2C66664C" w14:textId="5DF306A0" w:rsidR="00F30885" w:rsidRPr="00B635A6" w:rsidRDefault="00F30885" w:rsidP="00B54CA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6F6F2F46" w14:textId="506A696D" w:rsidR="00F30885" w:rsidRPr="00B635A6" w:rsidRDefault="00F30885" w:rsidP="00B54CA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6BF7EFAE" w14:textId="77777777" w:rsidR="00F30885" w:rsidRDefault="00F30885" w:rsidP="00B54C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judge must hand sanitise after assessing each dog. Any additional assessment should be kept to a minimum. </w:t>
            </w:r>
          </w:p>
          <w:p w14:paraId="6749C1BC" w14:textId="77777777" w:rsidR="00F30885" w:rsidRDefault="00F30885" w:rsidP="00B54CA1">
            <w:pPr>
              <w:pStyle w:val="Default"/>
              <w:rPr>
                <w:sz w:val="22"/>
                <w:szCs w:val="22"/>
              </w:rPr>
            </w:pPr>
          </w:p>
          <w:p w14:paraId="17757D14" w14:textId="139A3F89" w:rsidR="00F30885" w:rsidRDefault="00F30885" w:rsidP="00B54C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andler will show the dog's teeth as requested by the judge.</w:t>
            </w:r>
          </w:p>
        </w:tc>
        <w:tc>
          <w:tcPr>
            <w:tcW w:w="2660" w:type="dxa"/>
          </w:tcPr>
          <w:p w14:paraId="114C2A6E" w14:textId="77777777" w:rsidR="00F30885" w:rsidRPr="00B74C61" w:rsidRDefault="00F30885" w:rsidP="00B54CA1">
            <w:pPr>
              <w:pStyle w:val="NoSpacing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14:paraId="34597EA2" w14:textId="77777777" w:rsidR="00F30885" w:rsidRDefault="00F3088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F30885" w14:paraId="2B30371C" w14:textId="58D76527" w:rsidTr="00181EFB">
        <w:tc>
          <w:tcPr>
            <w:tcW w:w="2324" w:type="dxa"/>
          </w:tcPr>
          <w:p w14:paraId="6FBBE652" w14:textId="4585AEB7" w:rsidR="00F30885" w:rsidRDefault="00F30885" w:rsidP="00B54CA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enue – Risk Assessment</w:t>
            </w:r>
          </w:p>
        </w:tc>
        <w:tc>
          <w:tcPr>
            <w:tcW w:w="2179" w:type="dxa"/>
          </w:tcPr>
          <w:p w14:paraId="167FBA66" w14:textId="41AA3346" w:rsidR="00F30885" w:rsidRPr="00C2305F" w:rsidRDefault="00F30885" w:rsidP="00B54CA1">
            <w:pPr>
              <w:pStyle w:val="NoSpacing"/>
              <w:rPr>
                <w:rFonts w:cstheme="minorHAnsi"/>
              </w:rPr>
            </w:pPr>
            <w:r w:rsidRPr="00C2305F">
              <w:rPr>
                <w:rFonts w:cstheme="minorHAnsi"/>
              </w:rPr>
              <w:t>All Attendees</w:t>
            </w:r>
          </w:p>
        </w:tc>
        <w:tc>
          <w:tcPr>
            <w:tcW w:w="992" w:type="dxa"/>
          </w:tcPr>
          <w:p w14:paraId="6726A911" w14:textId="77777777" w:rsidR="00B635A6" w:rsidRPr="00B635A6" w:rsidRDefault="00F30885" w:rsidP="00B54CA1">
            <w:pPr>
              <w:pStyle w:val="NoSpacing"/>
              <w:jc w:val="center"/>
              <w:rPr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 xml:space="preserve">VERY </w:t>
            </w:r>
          </w:p>
          <w:p w14:paraId="3D1E9008" w14:textId="5130EDD1" w:rsidR="00F30885" w:rsidRPr="00B635A6" w:rsidRDefault="00F30885" w:rsidP="00B54CA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sz w:val="20"/>
                <w:szCs w:val="20"/>
              </w:rPr>
              <w:t>HIGH</w:t>
            </w:r>
          </w:p>
        </w:tc>
        <w:tc>
          <w:tcPr>
            <w:tcW w:w="967" w:type="dxa"/>
          </w:tcPr>
          <w:p w14:paraId="5888467E" w14:textId="64180A03" w:rsidR="00F30885" w:rsidRPr="00B635A6" w:rsidRDefault="00F30885" w:rsidP="00B54CA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635A6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4398" w:type="dxa"/>
          </w:tcPr>
          <w:p w14:paraId="7F052377" w14:textId="07C35ABE" w:rsidR="00F30885" w:rsidRPr="00C2305F" w:rsidRDefault="00F30885" w:rsidP="00B54CA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 Venue </w:t>
            </w:r>
            <w:r w:rsidR="00AB14FE">
              <w:rPr>
                <w:rFonts w:asciiTheme="minorHAnsi" w:hAnsiTheme="minorHAnsi" w:cstheme="minorHAnsi"/>
                <w:sz w:val="22"/>
                <w:szCs w:val="22"/>
              </w:rPr>
              <w:t xml:space="preserve">/socie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sk Assessment</w:t>
            </w:r>
          </w:p>
        </w:tc>
        <w:tc>
          <w:tcPr>
            <w:tcW w:w="2660" w:type="dxa"/>
          </w:tcPr>
          <w:p w14:paraId="032E8851" w14:textId="77777777" w:rsidR="00F30885" w:rsidRPr="00B74C61" w:rsidRDefault="00F30885" w:rsidP="00B54CA1">
            <w:pPr>
              <w:pStyle w:val="NoSpacing"/>
            </w:pPr>
          </w:p>
        </w:tc>
        <w:tc>
          <w:tcPr>
            <w:tcW w:w="1472" w:type="dxa"/>
            <w:shd w:val="clear" w:color="auto" w:fill="auto"/>
          </w:tcPr>
          <w:p w14:paraId="5A5074D7" w14:textId="77777777" w:rsidR="00F30885" w:rsidRDefault="00F30885" w:rsidP="00F30885">
            <w:pPr>
              <w:overflowPunct/>
              <w:autoSpaceDE/>
              <w:autoSpaceDN/>
              <w:adjustRightInd/>
              <w:spacing w:after="160" w:line="259" w:lineRule="auto"/>
              <w:ind w:right="-127"/>
              <w:textAlignment w:val="auto"/>
            </w:pPr>
          </w:p>
        </w:tc>
      </w:tr>
    </w:tbl>
    <w:p w14:paraId="27223EFA" w14:textId="77777777" w:rsidR="00F30885" w:rsidRDefault="00F30885" w:rsidP="001C71E7">
      <w:pPr>
        <w:pStyle w:val="NoSpacing"/>
        <w:jc w:val="center"/>
        <w:rPr>
          <w:b/>
          <w:bCs/>
        </w:rPr>
      </w:pPr>
    </w:p>
    <w:p w14:paraId="77905B95" w14:textId="6B834CB2" w:rsidR="0028582D" w:rsidRDefault="0028582D" w:rsidP="001C71E7">
      <w:pPr>
        <w:pStyle w:val="NoSpacing"/>
        <w:jc w:val="center"/>
        <w:rPr>
          <w:b/>
          <w:bCs/>
        </w:rPr>
      </w:pPr>
    </w:p>
    <w:sectPr w:rsidR="0028582D" w:rsidSect="00B635A6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6FAF7" w14:textId="77777777" w:rsidR="00350E87" w:rsidRDefault="00350E87" w:rsidP="00181EFB">
      <w:r>
        <w:separator/>
      </w:r>
    </w:p>
  </w:endnote>
  <w:endnote w:type="continuationSeparator" w:id="0">
    <w:p w14:paraId="73A749E5" w14:textId="77777777" w:rsidR="00350E87" w:rsidRDefault="00350E87" w:rsidP="0018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BE2AF" w14:textId="77777777" w:rsidR="00350E87" w:rsidRDefault="00350E87" w:rsidP="00181EFB">
      <w:r>
        <w:separator/>
      </w:r>
    </w:p>
  </w:footnote>
  <w:footnote w:type="continuationSeparator" w:id="0">
    <w:p w14:paraId="01A11DE8" w14:textId="77777777" w:rsidR="00350E87" w:rsidRDefault="00350E87" w:rsidP="00181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E7"/>
    <w:rsid w:val="00012422"/>
    <w:rsid w:val="00110C48"/>
    <w:rsid w:val="00127255"/>
    <w:rsid w:val="0017017A"/>
    <w:rsid w:val="00181EFB"/>
    <w:rsid w:val="001C71E7"/>
    <w:rsid w:val="0028582D"/>
    <w:rsid w:val="00350E87"/>
    <w:rsid w:val="003525E1"/>
    <w:rsid w:val="004979D1"/>
    <w:rsid w:val="004A6EAB"/>
    <w:rsid w:val="004D7DB4"/>
    <w:rsid w:val="00514FC2"/>
    <w:rsid w:val="00735174"/>
    <w:rsid w:val="008E565C"/>
    <w:rsid w:val="00911A35"/>
    <w:rsid w:val="009917C1"/>
    <w:rsid w:val="00A12808"/>
    <w:rsid w:val="00AB14FE"/>
    <w:rsid w:val="00B54CA1"/>
    <w:rsid w:val="00B635A6"/>
    <w:rsid w:val="00B74C61"/>
    <w:rsid w:val="00B77E90"/>
    <w:rsid w:val="00C2305F"/>
    <w:rsid w:val="00E20957"/>
    <w:rsid w:val="00F30885"/>
    <w:rsid w:val="00FA07B2"/>
    <w:rsid w:val="00FB2251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AA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HP"/>
    <w:qFormat/>
    <w:rsid w:val="00B74C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71E7"/>
    <w:pPr>
      <w:spacing w:after="0" w:line="240" w:lineRule="auto"/>
    </w:pPr>
  </w:style>
  <w:style w:type="table" w:styleId="TableGrid">
    <w:name w:val="Table Grid"/>
    <w:basedOn w:val="TableNormal"/>
    <w:uiPriority w:val="39"/>
    <w:rsid w:val="0028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1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EF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81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F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HP"/>
    <w:qFormat/>
    <w:rsid w:val="00B74C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71E7"/>
    <w:pPr>
      <w:spacing w:after="0" w:line="240" w:lineRule="auto"/>
    </w:pPr>
  </w:style>
  <w:style w:type="table" w:styleId="TableGrid">
    <w:name w:val="Table Grid"/>
    <w:basedOn w:val="TableNormal"/>
    <w:uiPriority w:val="39"/>
    <w:rsid w:val="0028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1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EF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81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F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9C58-1C52-4F99-BCD8-1F611AAB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rnaby</dc:creator>
  <cp:lastModifiedBy>Hugh Donovan</cp:lastModifiedBy>
  <cp:revision>3</cp:revision>
  <dcterms:created xsi:type="dcterms:W3CDTF">2021-06-14T19:26:00Z</dcterms:created>
  <dcterms:modified xsi:type="dcterms:W3CDTF">2021-06-16T17:53:00Z</dcterms:modified>
</cp:coreProperties>
</file>